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713AE" w14:textId="77777777" w:rsidR="00343CC8" w:rsidRDefault="00343CC8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C980B" w14:textId="01FFA5E2" w:rsidR="00343CC8" w:rsidRPr="00E21933" w:rsidRDefault="001B7E10" w:rsidP="00E21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43CC8" w:rsidRPr="00E21933">
        <w:rPr>
          <w:rFonts w:ascii="Times New Roman" w:hAnsi="Times New Roman" w:cs="Times New Roman"/>
          <w:sz w:val="24"/>
          <w:szCs w:val="24"/>
        </w:rPr>
        <w:t>.02.2022</w:t>
      </w:r>
    </w:p>
    <w:p w14:paraId="554F888E" w14:textId="1999C970" w:rsidR="00815B6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при </w:t>
      </w:r>
      <w:r w:rsidRPr="00815B6D">
        <w:rPr>
          <w:rFonts w:ascii="Times New Roman" w:hAnsi="Times New Roman" w:cs="Times New Roman"/>
          <w:b/>
          <w:i/>
          <w:sz w:val="28"/>
          <w:szCs w:val="28"/>
        </w:rPr>
        <w:t>(наименование</w:t>
      </w:r>
      <w:r w:rsidR="000006C4">
        <w:rPr>
          <w:rFonts w:ascii="Times New Roman" w:hAnsi="Times New Roman" w:cs="Times New Roman"/>
          <w:b/>
          <w:i/>
          <w:sz w:val="28"/>
          <w:szCs w:val="28"/>
        </w:rPr>
        <w:t xml:space="preserve"> федерального органа</w:t>
      </w:r>
      <w:r w:rsidR="000006C4" w:rsidRPr="000006C4">
        <w:rPr>
          <w:rFonts w:ascii="Times New Roman" w:hAnsi="Times New Roman" w:cs="Times New Roman"/>
          <w:b/>
          <w:i/>
          <w:sz w:val="28"/>
          <w:szCs w:val="28"/>
        </w:rPr>
        <w:t xml:space="preserve"> исполнительной власти</w:t>
      </w:r>
      <w:r w:rsidR="000006C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815B6D">
        <w:rPr>
          <w:rFonts w:ascii="Times New Roman" w:hAnsi="Times New Roman" w:cs="Times New Roman"/>
          <w:b/>
          <w:i/>
          <w:sz w:val="28"/>
          <w:szCs w:val="28"/>
        </w:rPr>
        <w:t>ФОИВ)</w:t>
      </w:r>
    </w:p>
    <w:p w14:paraId="05AC63A6" w14:textId="67A2D2A8" w:rsidR="001E63C3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5B6D">
        <w:rPr>
          <w:rFonts w:ascii="Times New Roman" w:hAnsi="Times New Roman" w:cs="Times New Roman"/>
          <w:sz w:val="28"/>
          <w:szCs w:val="28"/>
        </w:rPr>
        <w:t>ф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орма отчета о деятельности общественных советов при федеральных органах исполнительной власти </w:t>
      </w:r>
      <w:r w:rsidR="00861B32" w:rsidRPr="00815B6D">
        <w:rPr>
          <w:rFonts w:ascii="Times New Roman" w:hAnsi="Times New Roman" w:cs="Times New Roman"/>
          <w:sz w:val="28"/>
          <w:szCs w:val="28"/>
        </w:rPr>
        <w:t>за 20</w:t>
      </w:r>
      <w:r w:rsidR="00397053">
        <w:rPr>
          <w:rFonts w:ascii="Times New Roman" w:hAnsi="Times New Roman" w:cs="Times New Roman"/>
          <w:sz w:val="28"/>
          <w:szCs w:val="28"/>
        </w:rPr>
        <w:t>2</w:t>
      </w:r>
      <w:r w:rsidR="008155B1">
        <w:rPr>
          <w:rFonts w:ascii="Times New Roman" w:hAnsi="Times New Roman" w:cs="Times New Roman"/>
          <w:sz w:val="28"/>
          <w:szCs w:val="28"/>
        </w:rPr>
        <w:t>1</w:t>
      </w:r>
      <w:r w:rsidR="00861B32" w:rsidRPr="00815B6D">
        <w:rPr>
          <w:rFonts w:ascii="Times New Roman" w:hAnsi="Times New Roman" w:cs="Times New Roman"/>
          <w:sz w:val="28"/>
          <w:szCs w:val="28"/>
        </w:rPr>
        <w:t xml:space="preserve"> г</w:t>
      </w:r>
      <w:r w:rsidRPr="00815B6D">
        <w:rPr>
          <w:rFonts w:ascii="Times New Roman" w:hAnsi="Times New Roman" w:cs="Times New Roman"/>
          <w:sz w:val="28"/>
          <w:szCs w:val="28"/>
        </w:rPr>
        <w:t xml:space="preserve">од </w:t>
      </w:r>
      <w:r w:rsidR="00DB1136" w:rsidRPr="00815B6D">
        <w:rPr>
          <w:rFonts w:ascii="Times New Roman" w:hAnsi="Times New Roman" w:cs="Times New Roman"/>
          <w:sz w:val="28"/>
          <w:szCs w:val="28"/>
        </w:rPr>
        <w:t>подготовлена в соответствии с критериям</w:t>
      </w:r>
      <w:r w:rsidR="00CE7C8C" w:rsidRPr="00815B6D">
        <w:rPr>
          <w:rFonts w:ascii="Times New Roman" w:hAnsi="Times New Roman" w:cs="Times New Roman"/>
          <w:sz w:val="28"/>
          <w:szCs w:val="28"/>
        </w:rPr>
        <w:t>и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 </w:t>
      </w:r>
      <w:r w:rsidR="00CE7C8C" w:rsidRPr="00815B6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бщественных советов</w:t>
      </w:r>
      <w:r>
        <w:rPr>
          <w:rFonts w:ascii="Times New Roman" w:hAnsi="Times New Roman" w:cs="Times New Roman"/>
          <w:sz w:val="28"/>
          <w:szCs w:val="28"/>
        </w:rPr>
        <w:t>, содержащимися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1136" w:rsidRPr="00DB1136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136" w:rsidRPr="00DB1136">
        <w:rPr>
          <w:rFonts w:ascii="Times New Roman" w:hAnsi="Times New Roman" w:cs="Times New Roman"/>
          <w:sz w:val="28"/>
          <w:szCs w:val="28"/>
        </w:rPr>
        <w:t xml:space="preserve"> взаимодействия Общественной палаты Российской Федерации с общественными советами при федеральных органах исполнительной власт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9076"/>
        <w:gridCol w:w="5039"/>
      </w:tblGrid>
      <w:tr w:rsidR="00933BE6" w:rsidRPr="00861B32" w14:paraId="2042654F" w14:textId="77777777" w:rsidTr="00B82FB4">
        <w:tc>
          <w:tcPr>
            <w:tcW w:w="671" w:type="dxa"/>
            <w:vAlign w:val="center"/>
          </w:tcPr>
          <w:p w14:paraId="776D34C1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6" w:type="dxa"/>
            <w:vAlign w:val="center"/>
          </w:tcPr>
          <w:p w14:paraId="338DC561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ритерий</w:t>
            </w:r>
          </w:p>
        </w:tc>
        <w:tc>
          <w:tcPr>
            <w:tcW w:w="5039" w:type="dxa"/>
            <w:vAlign w:val="center"/>
          </w:tcPr>
          <w:p w14:paraId="60D9D80D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полнения</w:t>
            </w:r>
          </w:p>
        </w:tc>
      </w:tr>
      <w:tr w:rsidR="00933BE6" w14:paraId="257F646F" w14:textId="77777777" w:rsidTr="00B82FB4">
        <w:tc>
          <w:tcPr>
            <w:tcW w:w="671" w:type="dxa"/>
          </w:tcPr>
          <w:p w14:paraId="2E354178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C1D7428" w14:textId="42DDCB91" w:rsidR="00861B32" w:rsidRPr="00DD2165" w:rsidRDefault="00793DB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 положения об общественном совете Стандарту деятельности общественного совета при федеральном органе исполнительной власти (Типовое положение) (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утв. 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Общественной палаты Российской Федерации от 05.07.2018 </w:t>
            </w:r>
            <w:proofErr w:type="gramStart"/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End"/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 (ред.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т 02.12.2020) </w:t>
            </w:r>
          </w:p>
          <w:p w14:paraId="20FDFB06" w14:textId="663F079D" w:rsidR="00861B32" w:rsidRPr="00DD2165" w:rsidRDefault="00861B32" w:rsidP="00815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8155B1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ет ли</w:t>
            </w:r>
            <w:r w:rsidR="00793DBD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б общественном совете действующей редакции Стандарта</w:t>
            </w: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4A93DC83" w14:textId="29117F51" w:rsidR="00861B32" w:rsidRDefault="00E77B54" w:rsidP="00E7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33BE6" w14:paraId="0E47A56F" w14:textId="77777777" w:rsidTr="00B82FB4">
        <w:tc>
          <w:tcPr>
            <w:tcW w:w="671" w:type="dxa"/>
          </w:tcPr>
          <w:p w14:paraId="10D5224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B9173A2" w14:textId="15F332FE" w:rsidR="0001053F" w:rsidRPr="00DD2165" w:rsidRDefault="00C80548" w:rsidP="00C8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>подпункту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2.2.1 Стандарта (рассматривать проекты общественно значимых нормативных правовых актов и иных документов, разрабатываемых федеральным органом исполнительной власти)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: сколько проектов НПА общественный совет рассмотрел в 2021 г. и их перечень; сколько всего НПА принял ФОИВ в 2021 г., за год; по какому количеству проектов НПА предложения общественного совета были приняты полностью или частично; в каких документах закреплено рассмотрение НПА советом (протоколы ОС, обращение к руководителю ФОИВ, иное указать); есть ли документ, обобщающий практику рассмотрения и корректировки проектов НПА на регулярной основе (год, квартал) и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, при наличии,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сти ссылку на его размещение в открытом доступе)</w:t>
            </w:r>
          </w:p>
        </w:tc>
        <w:tc>
          <w:tcPr>
            <w:tcW w:w="5039" w:type="dxa"/>
          </w:tcPr>
          <w:p w14:paraId="07550ACB" w14:textId="7F0D1368" w:rsidR="004C1653" w:rsidRDefault="004119C6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НПА, </w:t>
            </w:r>
            <w:r w:rsidRPr="00D77E4D">
              <w:rPr>
                <w:rFonts w:ascii="Times New Roman" w:hAnsi="Times New Roman" w:cs="Times New Roman"/>
                <w:sz w:val="28"/>
                <w:szCs w:val="28"/>
              </w:rPr>
              <w:t>перечень НПА</w:t>
            </w:r>
            <w:r w:rsidR="004C1653" w:rsidRPr="00D77E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40662F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Стратегии развития строительной отрасли и жилищно-коммунального хозяйства Российской Федерации до 2035 года;</w:t>
            </w:r>
          </w:p>
          <w:p w14:paraId="4C9CBFD0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федерального закона № 1077816-7 «О внесении изменений в Жилищный кодекс Российской Федерации и отдельные законодательные акты Российской Федерации» (в части мероприятий по энергосбережению и повышению энергетической эффективности в многоквартирном доме)»;</w:t>
            </w:r>
          </w:p>
          <w:p w14:paraId="347764E2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 xml:space="preserve">- Проект федерального закона «О публично-правовой компании «Фонд развития территорий» и о внесении </w:t>
            </w:r>
            <w:r w:rsidRPr="004C1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отдельные законодательные акты Российской Федерации»;</w:t>
            </w:r>
          </w:p>
          <w:p w14:paraId="6365EF2B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еречень законопроектов, разрабатываемых Минстроем России в 2021 году;</w:t>
            </w:r>
          </w:p>
          <w:p w14:paraId="58951FE2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Общественная экспертиза проекта Федерального закона № 1144687-7 «О строительных сберегательных кассах»</w:t>
            </w:r>
          </w:p>
          <w:p w14:paraId="6BF50414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доработанного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;</w:t>
            </w:r>
          </w:p>
          <w:p w14:paraId="31AA7172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«Паспорт проекта «Новый ритм строительства», который был разработан в рамках Стратегического направления «Новый ритм строительства» группы «Агрессивное развитие инфраструктуры»;</w:t>
            </w:r>
          </w:p>
          <w:p w14:paraId="72CEF7C1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озиция Правительства Российской Федерации на проект федерального закона №1180448-7 «О внесении изменений в Федеральный закон «Об объектах культурного наследия (памятниках истории и культуры) народов Российской Федерации» и Жилищный кодекс Российской Федерации»;</w:t>
            </w:r>
          </w:p>
          <w:p w14:paraId="0903A30C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ая экспертиза проект </w:t>
            </w:r>
            <w:r w:rsidRPr="004C1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№ 1243284-7 «О внесении изменений в отдельные законодательные акты Российской Федерации (о предоставлении в собственность земельных участков под жилыми домами и продлении дачной амнистии)»;</w:t>
            </w:r>
          </w:p>
          <w:p w14:paraId="6B92C79E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федерального закона № 1258295-7 «О федеральном бюджете на 2022 годя и на плановый период 2023 и 2024 годов»;</w:t>
            </w:r>
          </w:p>
          <w:p w14:paraId="7900E471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Стратегии развития строительной отрасли и жилищно-коммунального хозяйства Российской Федерации до 2030 года с прогнозом на период до 2035 года;</w:t>
            </w:r>
          </w:p>
          <w:p w14:paraId="3248C08F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- Проект приказа Минстроя России «Об утверждении программы профилактики рисков причинения вреда (ущерба) охраняемым законом ценностям по государственному контролю за деятельностью национальных объединений саморегулируемых организаций на 2022 год».</w:t>
            </w:r>
          </w:p>
          <w:p w14:paraId="2C0FEB04" w14:textId="77777777" w:rsidR="004C1653" w:rsidRP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E72A5" w14:textId="79B7D3B6" w:rsid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https://osminstroy.ru/npa/</w:t>
            </w:r>
          </w:p>
          <w:p w14:paraId="5F44479A" w14:textId="77777777" w:rsidR="004C1653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8E4C3" w14:textId="77777777" w:rsidR="004C1653" w:rsidRDefault="004119C6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ом подготовлено 14 НПА (законопроекты), </w:t>
            </w:r>
          </w:p>
          <w:p w14:paraId="7D03D0BC" w14:textId="77777777" w:rsidR="00A60031" w:rsidRDefault="004C1653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0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79BDE1" w14:textId="70A12B3D" w:rsidR="0001053F" w:rsidRDefault="00A60031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18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04.02.2021</w:t>
            </w:r>
          </w:p>
          <w:p w14:paraId="00125448" w14:textId="32332F0F" w:rsidR="00A60031" w:rsidRDefault="00A60031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9703-СК/0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15.03.2021</w:t>
            </w:r>
          </w:p>
          <w:p w14:paraId="0848E1D5" w14:textId="77777777" w:rsidR="00A60031" w:rsidRDefault="00A60031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21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30.03.2021</w:t>
            </w:r>
          </w:p>
          <w:p w14:paraId="51287FF8" w14:textId="19C21C98" w:rsidR="00A60031" w:rsidRDefault="00A60031" w:rsidP="004C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227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11.05.2021</w:t>
            </w:r>
          </w:p>
          <w:p w14:paraId="77716B81" w14:textId="77777777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222 30.04.2021</w:t>
            </w:r>
          </w:p>
          <w:p w14:paraId="724898A1" w14:textId="66144967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25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24.06.2021</w:t>
            </w:r>
          </w:p>
          <w:p w14:paraId="5DC59352" w14:textId="51845FD6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252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29.06.2021</w:t>
            </w:r>
          </w:p>
          <w:p w14:paraId="5E5D7672" w14:textId="6B24995D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312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27.10.2021</w:t>
            </w:r>
          </w:p>
          <w:p w14:paraId="72ECF6F3" w14:textId="77777777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 xml:space="preserve">42782-СК/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5.10.2021</w:t>
            </w:r>
          </w:p>
          <w:p w14:paraId="1E64EAD9" w14:textId="0DBE8825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43770-СК/0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11.10.2021</w:t>
            </w:r>
          </w:p>
          <w:p w14:paraId="67D09317" w14:textId="77777777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311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19.10.2021</w:t>
            </w:r>
          </w:p>
          <w:p w14:paraId="760DE644" w14:textId="3ACACFE1" w:rsidR="00A60031" w:rsidRDefault="00A60031" w:rsidP="00A6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>ОС-2021/6.349</w:t>
            </w:r>
            <w:r w:rsidRPr="00A60031">
              <w:rPr>
                <w:rFonts w:ascii="Times New Roman" w:hAnsi="Times New Roman" w:cs="Times New Roman"/>
                <w:sz w:val="28"/>
                <w:szCs w:val="28"/>
              </w:rPr>
              <w:tab/>
              <w:t>17.12.2021</w:t>
            </w:r>
          </w:p>
        </w:tc>
      </w:tr>
      <w:tr w:rsidR="00933BE6" w14:paraId="6D6A8896" w14:textId="77777777" w:rsidTr="00B82FB4">
        <w:tc>
          <w:tcPr>
            <w:tcW w:w="671" w:type="dxa"/>
          </w:tcPr>
          <w:p w14:paraId="6DA247FF" w14:textId="166BB83B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05B0F614" w14:textId="25AE5102" w:rsidR="0001053F" w:rsidRPr="00A56480" w:rsidRDefault="003F4E21" w:rsidP="0034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A56480">
              <w:rPr>
                <w:rFonts w:ascii="Times New Roman" w:hAnsi="Times New Roman" w:cs="Times New Roman"/>
                <w:sz w:val="28"/>
                <w:szCs w:val="28"/>
              </w:rPr>
              <w:t>2.2.2 Стандарта (участвовать в мониторинге качества оказания государственных услуг федеральным органом исполнительной власти</w:t>
            </w:r>
            <w:r w:rsidR="00343CC8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3CC8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</w:t>
            </w:r>
            <w:r w:rsidR="00B42DCC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42DCC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а об участии в мониторинге (название, реквизиты)</w:t>
            </w:r>
            <w:r w:rsidR="00B42DCC" w:rsidRPr="00A56480">
              <w:rPr>
                <w:i/>
              </w:rPr>
              <w:t xml:space="preserve"> </w:t>
            </w:r>
            <w:r w:rsidR="00B42DCC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и привести ссылку на его размещение в открытом доступе)</w:t>
            </w:r>
          </w:p>
        </w:tc>
        <w:tc>
          <w:tcPr>
            <w:tcW w:w="5039" w:type="dxa"/>
          </w:tcPr>
          <w:p w14:paraId="70DD1B3B" w14:textId="108BCC64" w:rsidR="0001053F" w:rsidRPr="00A56480" w:rsidRDefault="00E10EC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мониторинги, проводимые Общественным советом при Минстрое России: </w:t>
            </w:r>
            <w:r w:rsidR="00A56480"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expert-group/</w:t>
            </w:r>
          </w:p>
        </w:tc>
      </w:tr>
      <w:tr w:rsidR="00933BE6" w14:paraId="5E3F9E19" w14:textId="77777777" w:rsidTr="00B82FB4">
        <w:tc>
          <w:tcPr>
            <w:tcW w:w="671" w:type="dxa"/>
          </w:tcPr>
          <w:p w14:paraId="2B06E0E6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1EE9B84" w14:textId="5775F947" w:rsidR="0001053F" w:rsidRPr="00DD2165" w:rsidRDefault="003F4E21" w:rsidP="0098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участвовать в антикоррупционной работе, оценке эффективности государственных закупок и кадровой работе федерального органа исполнительно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й власти) 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ов об участии в антикоррупционной работе, оценке эффективности государственных закупок и кадровой работе (название (</w:t>
            </w:r>
            <w:r w:rsidR="00EB020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я), реквизиты) и, при наличии, привести ссылку на его (их) размещение в открытом доступе)</w:t>
            </w:r>
          </w:p>
        </w:tc>
        <w:tc>
          <w:tcPr>
            <w:tcW w:w="5039" w:type="dxa"/>
          </w:tcPr>
          <w:p w14:paraId="4276CF26" w14:textId="73498206" w:rsidR="0001053F" w:rsidRDefault="007C2D5D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тчета о противодействии коррупции </w:t>
            </w:r>
            <w:r w:rsidR="00A56480">
              <w:rPr>
                <w:rFonts w:ascii="Times New Roman" w:hAnsi="Times New Roman" w:cs="Times New Roman"/>
                <w:sz w:val="28"/>
                <w:szCs w:val="28"/>
              </w:rPr>
              <w:t>письмо № ОС-2021/6.218 от 08.04.2021</w:t>
            </w:r>
          </w:p>
          <w:p w14:paraId="79D0E720" w14:textId="375EDEA0" w:rsid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pa/rassmotrenie-otcheta-o-protivodeystvii-korruptsii-minstroya-rossii.html</w:t>
            </w:r>
          </w:p>
        </w:tc>
      </w:tr>
      <w:tr w:rsidR="00933BE6" w14:paraId="515E8E36" w14:textId="77777777" w:rsidTr="00B82FB4">
        <w:tc>
          <w:tcPr>
            <w:tcW w:w="671" w:type="dxa"/>
          </w:tcPr>
          <w:p w14:paraId="49A11F71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53FFD47" w14:textId="2B668C26" w:rsidR="0001053F" w:rsidRPr="00DD2165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A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1371A2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1371A2">
              <w:rPr>
                <w:rFonts w:ascii="Times New Roman" w:hAnsi="Times New Roman" w:cs="Times New Roman"/>
                <w:sz w:val="28"/>
                <w:szCs w:val="28"/>
              </w:rPr>
              <w:t xml:space="preserve">2.2.4 </w:t>
            </w:r>
            <w:r w:rsidR="00121D42" w:rsidRPr="001371A2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985780" w:rsidRPr="001371A2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аттестационных комиссий и конкурсных к</w:t>
            </w:r>
            <w:r w:rsidR="00121D42" w:rsidRPr="001371A2">
              <w:rPr>
                <w:rFonts w:ascii="Times New Roman" w:hAnsi="Times New Roman" w:cs="Times New Roman"/>
                <w:sz w:val="28"/>
                <w:szCs w:val="28"/>
              </w:rPr>
              <w:t xml:space="preserve">омиссий по замещению должностей) </w:t>
            </w:r>
            <w:r w:rsidR="00121D42" w:rsidRPr="001371A2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</w:t>
            </w:r>
            <w:r w:rsidR="00985780" w:rsidRPr="001371A2">
              <w:rPr>
                <w:rFonts w:ascii="Times New Roman" w:hAnsi="Times New Roman" w:cs="Times New Roman"/>
                <w:i/>
                <w:sz w:val="28"/>
                <w:szCs w:val="28"/>
              </w:rPr>
              <w:t>колько членов ОС входит в состав аттестационных комиссий и конкурсных комиссий</w:t>
            </w:r>
            <w:r w:rsidR="00121D42" w:rsidRPr="001371A2">
              <w:rPr>
                <w:rFonts w:ascii="Times New Roman" w:hAnsi="Times New Roman" w:cs="Times New Roman"/>
                <w:i/>
                <w:sz w:val="28"/>
                <w:szCs w:val="28"/>
              </w:rPr>
              <w:t>, привести с</w:t>
            </w:r>
            <w:r w:rsidR="00985780" w:rsidRPr="001371A2">
              <w:rPr>
                <w:rFonts w:ascii="Times New Roman" w:hAnsi="Times New Roman" w:cs="Times New Roman"/>
                <w:i/>
                <w:sz w:val="28"/>
                <w:szCs w:val="28"/>
              </w:rPr>
              <w:t>писок членов ОС, которые входят в состав аттестационных комиссий и конкурсных комиссий</w:t>
            </w:r>
            <w:r w:rsidR="00121D42" w:rsidRPr="001371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039" w:type="dxa"/>
          </w:tcPr>
          <w:p w14:paraId="37B9FA15" w14:textId="77777777" w:rsidR="001371A2" w:rsidRDefault="001371A2" w:rsidP="00137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иссии по проведению конкурсов на замещение вакантных должностей федеральной государственной гражданской службы в Минстрое России – 2 чел. (Яковлева Анна Игоревна, Быстров Сергей Алексеевич)</w:t>
            </w:r>
          </w:p>
          <w:p w14:paraId="74BBB7B1" w14:textId="77777777" w:rsidR="001371A2" w:rsidRDefault="001371A2" w:rsidP="001371A2">
            <w:pPr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ттестационной Комиссии – 2 чел. (Яковлева Анна Игоревна, Быст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й Алексеевич)</w:t>
            </w:r>
          </w:p>
          <w:p w14:paraId="42E474B8" w14:textId="0F8335F7" w:rsidR="0001053F" w:rsidRDefault="0001053F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15631365" w14:textId="77777777" w:rsidTr="00B82FB4">
        <w:tc>
          <w:tcPr>
            <w:tcW w:w="671" w:type="dxa"/>
          </w:tcPr>
          <w:p w14:paraId="33827F84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062B2E3" w14:textId="2828F10C" w:rsidR="0001053F" w:rsidRPr="00D77E4D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77E4D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D77E4D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121D42" w:rsidRPr="00D77E4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985780" w:rsidRPr="00D77E4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ные вопросы, предусмотренные законодательством Российской Федерации, иными нормативными правовыми актами </w:t>
            </w:r>
            <w:r w:rsidR="00121D42" w:rsidRPr="00D77E4D">
              <w:rPr>
                <w:rFonts w:ascii="Times New Roman" w:hAnsi="Times New Roman" w:cs="Times New Roman"/>
                <w:sz w:val="28"/>
                <w:szCs w:val="28"/>
              </w:rPr>
              <w:t>и решениями Общественной палаты</w:t>
            </w:r>
            <w:r w:rsidR="00EB0207" w:rsidRPr="00D77E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121D42" w:rsidRPr="00D77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1D42" w:rsidRPr="00D77E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77E4D" w:rsidRPr="00D77E4D">
              <w:rPr>
                <w:rFonts w:ascii="Times New Roman" w:hAnsi="Times New Roman" w:cs="Times New Roman"/>
                <w:i/>
                <w:sz w:val="28"/>
                <w:szCs w:val="28"/>
              </w:rPr>
              <w:t>указать, какие</w:t>
            </w:r>
            <w:r w:rsidR="00121D42" w:rsidRPr="00D77E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е вопросы были рассмотрены)</w:t>
            </w:r>
          </w:p>
        </w:tc>
        <w:tc>
          <w:tcPr>
            <w:tcW w:w="5039" w:type="dxa"/>
          </w:tcPr>
          <w:p w14:paraId="4C981982" w14:textId="7744E6A5" w:rsidR="00D77E4D" w:rsidRPr="00D77E4D" w:rsidRDefault="00D77E4D" w:rsidP="00D7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D">
              <w:rPr>
                <w:rFonts w:ascii="Times New Roman" w:hAnsi="Times New Roman" w:cs="Times New Roman"/>
                <w:sz w:val="28"/>
                <w:szCs w:val="28"/>
              </w:rPr>
              <w:t>- Рассмотрение отчета о работе по рассмотрению обращений граждан и организаций в Минстрой России в 2020 году;</w:t>
            </w:r>
          </w:p>
          <w:p w14:paraId="55757053" w14:textId="2951490B" w:rsidR="0001053F" w:rsidRPr="00D77E4D" w:rsidRDefault="00D77E4D" w:rsidP="00D7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D">
              <w:rPr>
                <w:rFonts w:ascii="Times New Roman" w:hAnsi="Times New Roman" w:cs="Times New Roman"/>
                <w:sz w:val="28"/>
                <w:szCs w:val="28"/>
              </w:rPr>
              <w:t>- Рассмотрение отчета о выполнении плана мероприятий проекта популяризации строительных профессий «Я-Строитель Будущего!».</w:t>
            </w:r>
          </w:p>
        </w:tc>
      </w:tr>
      <w:tr w:rsidR="00933BE6" w14:paraId="3E74CB28" w14:textId="77777777" w:rsidTr="00B82FB4">
        <w:tc>
          <w:tcPr>
            <w:tcW w:w="671" w:type="dxa"/>
          </w:tcPr>
          <w:p w14:paraId="14EBCB1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4DB943D" w14:textId="288DF1B5" w:rsidR="0001053F" w:rsidRPr="0075714E" w:rsidRDefault="003F4E21" w:rsidP="00D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2.3.1 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рассматривать ежегодные планы деятельности федерального органа исполнительной власти, в том числе по исполнению указов, распоряжений, поручений Президента Российской Федерации, а также участвовать в подготовке публичного отчета по их исполнению</w:t>
            </w:r>
            <w:r w:rsidR="00DD2165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77E4D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указать: был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 план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, если да, то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ы предл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ения по его совершенствованию, а также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 приняты предложения)</w:t>
            </w:r>
          </w:p>
        </w:tc>
        <w:tc>
          <w:tcPr>
            <w:tcW w:w="5039" w:type="dxa"/>
          </w:tcPr>
          <w:p w14:paraId="2D4E7058" w14:textId="3FB73A6F" w:rsidR="0001053F" w:rsidRPr="00A56480" w:rsidRDefault="007C2D5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Отчет о реализации плана деятельности Минстроя России за 2020 год</w:t>
            </w:r>
            <w:r w:rsidR="00A56480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письмо № ОС-2021/6.210 от 18.03.2021</w:t>
            </w:r>
          </w:p>
          <w:p w14:paraId="66D2C24C" w14:textId="6114D323" w:rsidR="00A56480" w:rsidRPr="00E10EC0" w:rsidRDefault="00A56480" w:rsidP="008561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pa/rassmotrenie-proekta-doklada-o-realizatsii-plana-deyatelnosti-ministerstva-stroitelstva-i-zhilishchn.html</w:t>
            </w:r>
          </w:p>
        </w:tc>
      </w:tr>
      <w:tr w:rsidR="00933BE6" w14:paraId="528A9AB4" w14:textId="77777777" w:rsidTr="00B82FB4">
        <w:tc>
          <w:tcPr>
            <w:tcW w:w="671" w:type="dxa"/>
          </w:tcPr>
          <w:p w14:paraId="21A2867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30C4669" w14:textId="4DD61086" w:rsidR="0001053F" w:rsidRPr="0075714E" w:rsidRDefault="003F4E21" w:rsidP="0075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участвовать в подготовке докладов о результатах контрольной деятельности, о затратах на содержание федерального органа исполнительной власти и его территориальных подразделений</w:t>
            </w:r>
            <w:r w:rsidR="0075714E" w:rsidRPr="00757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принял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й совет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в подготовке доклада о результатах контрол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ной деятель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сти, </w:t>
            </w:r>
            <w:r w:rsidR="00D77E4D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если,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)</w:t>
            </w:r>
          </w:p>
        </w:tc>
        <w:tc>
          <w:tcPr>
            <w:tcW w:w="5039" w:type="dxa"/>
          </w:tcPr>
          <w:p w14:paraId="38F60E2D" w14:textId="0C452925" w:rsidR="0001053F" w:rsidRDefault="007C2D5D" w:rsidP="007C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933BE6" w14:paraId="724717F2" w14:textId="77777777" w:rsidTr="00B82FB4">
        <w:tc>
          <w:tcPr>
            <w:tcW w:w="671" w:type="dxa"/>
          </w:tcPr>
          <w:p w14:paraId="2A5DDAB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6D9D34FD" w14:textId="7DB60E73" w:rsidR="0001053F" w:rsidRPr="00314117" w:rsidRDefault="003F4E21" w:rsidP="00EB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1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314117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r w:rsidR="00017409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>твовать в публичном обсуждении К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онцепции открытости федеральных органов исполнительной власти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 xml:space="preserve"> (утв. распоряжением Правительства Российской Федерации от 30.01.2014 № 93-р)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</w:t>
            </w:r>
            <w:r w:rsidR="00B32725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оялось ли такое обсуждение,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16480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 какого мероприятия было проведено обсуждение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если такое обсуждение состоялось и результаты размещены в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крытом доступе – дать ссылку на их размещение)</w:t>
            </w:r>
          </w:p>
        </w:tc>
        <w:tc>
          <w:tcPr>
            <w:tcW w:w="5039" w:type="dxa"/>
          </w:tcPr>
          <w:p w14:paraId="660E07E1" w14:textId="77777777" w:rsidR="0001053F" w:rsidRDefault="007C2D5D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ассмотрения доклада Министра на ит</w:t>
            </w:r>
            <w:r w:rsidR="00A56480">
              <w:rPr>
                <w:rFonts w:ascii="Times New Roman" w:hAnsi="Times New Roman" w:cs="Times New Roman"/>
                <w:sz w:val="28"/>
                <w:szCs w:val="28"/>
              </w:rPr>
              <w:t>оговую Коллегию Минстроя России, письмо № ОС-2021/6.247 от 26.05.2021</w:t>
            </w:r>
          </w:p>
          <w:p w14:paraId="4306ADD2" w14:textId="17113198" w:rsid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pa/rassmotrenie-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klada-ministra-na-itogovuyu-kollegiyu-vklyuchaya-otchet-ob-ispolnenii-publichnoy-dekl.html</w:t>
            </w:r>
          </w:p>
        </w:tc>
      </w:tr>
      <w:tr w:rsidR="00933BE6" w14:paraId="571E40F5" w14:textId="77777777" w:rsidTr="00B82FB4">
        <w:tc>
          <w:tcPr>
            <w:tcW w:w="671" w:type="dxa"/>
          </w:tcPr>
          <w:p w14:paraId="2C6E83C5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6C1E2ED" w14:textId="4C553BE0" w:rsidR="0001053F" w:rsidRPr="00590A38" w:rsidRDefault="003F4E21" w:rsidP="00B3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C57814">
              <w:t xml:space="preserve"> </w:t>
            </w:r>
            <w:r w:rsidR="00C448F5"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C57814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  <w:r w:rsidR="00017409"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C57814">
              <w:rPr>
                <w:rFonts w:ascii="Times New Roman" w:hAnsi="Times New Roman" w:cs="Times New Roman"/>
                <w:sz w:val="28"/>
                <w:szCs w:val="28"/>
              </w:rPr>
              <w:t>проводить слушания по приоритетным направлениям деятельности федерального органа исполнительной власти</w:t>
            </w:r>
            <w:r w:rsidR="00B32725"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2725" w:rsidRPr="00C57814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было проведено слушаний, привести их перечень, если результаты слушаний размещены в открытом доступе – дать ссылку на их размещение)</w:t>
            </w:r>
          </w:p>
        </w:tc>
        <w:tc>
          <w:tcPr>
            <w:tcW w:w="5039" w:type="dxa"/>
          </w:tcPr>
          <w:p w14:paraId="73D5A7A1" w14:textId="72FD840B" w:rsidR="0001053F" w:rsidRDefault="00C5781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й:</w:t>
            </w:r>
          </w:p>
          <w:p w14:paraId="2B784A6D" w14:textId="36173141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разрешительной деятельности и совершенствования нормативной базы в 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CBF171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 -2021/3.К.1.1 от 11.03.2021</w:t>
            </w:r>
          </w:p>
          <w:p w14:paraId="6AFA5E94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 -2021/3.К.1.2 от 17.06.2021</w:t>
            </w:r>
          </w:p>
          <w:p w14:paraId="220B4E80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 -2021/3.К.1.3 от 30.09.2021</w:t>
            </w:r>
          </w:p>
          <w:p w14:paraId="26CF4C5C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 -2021/3.К.1.4 от 15.12.2021</w:t>
            </w:r>
          </w:p>
          <w:p w14:paraId="79B12050" w14:textId="72CF0B6E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ценообразования в строительстве и технологическому и ценовому ауд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31946D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1 от 25.03.2021</w:t>
            </w:r>
          </w:p>
          <w:p w14:paraId="5817DAB6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2 от 14.04.2021</w:t>
            </w:r>
          </w:p>
          <w:p w14:paraId="262E4C0A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3 от 24.06.2021</w:t>
            </w:r>
          </w:p>
          <w:p w14:paraId="5927DFE4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4 от 17.08.2021</w:t>
            </w:r>
          </w:p>
          <w:p w14:paraId="69C519D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5 от 05.10.2021</w:t>
            </w:r>
          </w:p>
          <w:p w14:paraId="497E7D5E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2.5 от 05.10.2021</w:t>
            </w:r>
          </w:p>
          <w:p w14:paraId="4C651B36" w14:textId="0D154EF1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в сфере градостроительной отрасли, архитектуры и гражданск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D1CCF8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3.1 от 11.03.2021</w:t>
            </w:r>
          </w:p>
          <w:p w14:paraId="54B12494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3.2 от 06.07.2021</w:t>
            </w:r>
          </w:p>
          <w:p w14:paraId="2AD51D7B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3.3 от 30.09.2021</w:t>
            </w:r>
          </w:p>
          <w:p w14:paraId="4CD8B7B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3.4 от 21.12.2021</w:t>
            </w:r>
          </w:p>
          <w:p w14:paraId="310DFFD7" w14:textId="6205F205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миссия в сфере жилищ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1CB2B3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5 от 02.02.2021</w:t>
            </w:r>
          </w:p>
          <w:p w14:paraId="45003D77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-2021/3.К.4.6 от 19.05.2021</w:t>
            </w:r>
          </w:p>
          <w:p w14:paraId="3542E02A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7 от 30.06.2021</w:t>
            </w:r>
          </w:p>
          <w:p w14:paraId="619E79B5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8 от 11.08.2021</w:t>
            </w:r>
          </w:p>
          <w:p w14:paraId="17AFF56A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9 от 12.10.2021</w:t>
            </w:r>
          </w:p>
          <w:p w14:paraId="5466A31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10 от 10.12.2021</w:t>
            </w:r>
          </w:p>
          <w:p w14:paraId="008CBE46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4.11 от 27.12.2021</w:t>
            </w:r>
          </w:p>
          <w:p w14:paraId="326C2706" w14:textId="5C2FF50E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жилищно-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21CF5E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K.5.4 от 16.03.2021</w:t>
            </w:r>
          </w:p>
          <w:p w14:paraId="7E1D4BB5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K.5.5 от 27.07.2021</w:t>
            </w:r>
          </w:p>
          <w:p w14:paraId="44EE5F68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K.5.6 от 29.10.2021</w:t>
            </w:r>
          </w:p>
          <w:p w14:paraId="07CEEDFA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K.5.7 от 07.12.2021</w:t>
            </w:r>
          </w:p>
          <w:p w14:paraId="288C5774" w14:textId="3EAA9EE5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индустрии строительных материалов, технологий и промышл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03C97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6.1 от 04.03.2021</w:t>
            </w:r>
          </w:p>
          <w:p w14:paraId="4B55C422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6.2 от 11.06.2021</w:t>
            </w:r>
          </w:p>
          <w:p w14:paraId="345232A1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6.3 от 16.09.2021</w:t>
            </w:r>
          </w:p>
          <w:p w14:paraId="506D2201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6.4 от 06.12.2021</w:t>
            </w:r>
          </w:p>
          <w:p w14:paraId="05BE6033" w14:textId="092E8612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лифт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7D4437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7.1 от 18.05.2021</w:t>
            </w:r>
          </w:p>
          <w:p w14:paraId="27AEDAF5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7.2 от 27.10.2021</w:t>
            </w:r>
          </w:p>
          <w:p w14:paraId="7A12AEE9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7.3 от 02.12.2021</w:t>
            </w:r>
          </w:p>
          <w:p w14:paraId="39CD0C8B" w14:textId="43B432CD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и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66F98E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8.1 от 12.03.2021</w:t>
            </w:r>
          </w:p>
          <w:p w14:paraId="2B8073E2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8.2 от 10.06.2021</w:t>
            </w:r>
          </w:p>
          <w:p w14:paraId="79EA80E3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8.3 от 25.11.2021</w:t>
            </w:r>
          </w:p>
          <w:p w14:paraId="345F71DC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-2021/3.К.8.4 от 23.12.2021</w:t>
            </w:r>
          </w:p>
          <w:p w14:paraId="4C9FE641" w14:textId="73A75C15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индивидуального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512395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9.3 от 29.01.2021</w:t>
            </w:r>
          </w:p>
          <w:p w14:paraId="1CCEC80C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9.4 от 22.04.2021</w:t>
            </w:r>
          </w:p>
          <w:p w14:paraId="43DD41A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б/н от 16.07.2021 (совместное с ТПП РФ)</w:t>
            </w:r>
          </w:p>
          <w:p w14:paraId="1A2DC1CD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9.5 от 14.10.2021</w:t>
            </w:r>
          </w:p>
          <w:p w14:paraId="6870862D" w14:textId="76847FD8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spellStart"/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й отрасли, включая вопросы реализации внедрения технологии информационного моделирования на всех этапах «жизненного цикла» </w:t>
            </w:r>
          </w:p>
          <w:p w14:paraId="3FD848BC" w14:textId="5429892A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6B2CB6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0.1 от 27.12.2021</w:t>
            </w:r>
          </w:p>
          <w:p w14:paraId="159F28D9" w14:textId="3DFF95DC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образования и кадрового потенциала в сфере строительства и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EEC16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2.4 от 18.02.2021</w:t>
            </w:r>
          </w:p>
          <w:p w14:paraId="037F866F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2.5 от 31.05.2021</w:t>
            </w:r>
          </w:p>
          <w:p w14:paraId="4E551243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2.6 от 14.12.2021</w:t>
            </w:r>
          </w:p>
          <w:p w14:paraId="30AA6830" w14:textId="4F03D139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саморегулированию в 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6BB6BB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2.5 от 31.05.2021</w:t>
            </w:r>
          </w:p>
          <w:p w14:paraId="034DEDBE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3.4 от 30.09.2021</w:t>
            </w:r>
          </w:p>
          <w:p w14:paraId="5FA64247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3.5 от 25.11.2021</w:t>
            </w:r>
          </w:p>
          <w:p w14:paraId="084976BD" w14:textId="6819C464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проектному финанс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5CEC15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-2021/3.К.14.1 (№1) от 08.04.2021</w:t>
            </w:r>
          </w:p>
          <w:p w14:paraId="58D996AD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4.2 (№2) от 30.06.2021</w:t>
            </w:r>
          </w:p>
          <w:p w14:paraId="2E765BC4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4.3 (№3) от 14.10.2021</w:t>
            </w:r>
          </w:p>
          <w:p w14:paraId="0DAB3DC8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4.4 (№4) от 22.12.2021</w:t>
            </w:r>
          </w:p>
          <w:p w14:paraId="7D6DD162" w14:textId="19B3E24E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развития благоустройства общественных территорий и повышения уровня комфорта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06917D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5.4 от 14.04.2021</w:t>
            </w:r>
          </w:p>
          <w:p w14:paraId="35F34B34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5.5 от 30.06.2021</w:t>
            </w:r>
          </w:p>
          <w:p w14:paraId="5198CCE0" w14:textId="2DCA4F79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 за деятельностью институтов развития жилищного строительства, жилищно-коммунального хозяйства и подведомствен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F8960C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16.1 от 15.06.2021</w:t>
            </w:r>
          </w:p>
          <w:p w14:paraId="74A1410B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16.2 от 30.07.2021</w:t>
            </w:r>
          </w:p>
          <w:p w14:paraId="69493868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16.3 от 23.09.2021</w:t>
            </w:r>
          </w:p>
          <w:p w14:paraId="3905DFE6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16.4 от 29.12.2021</w:t>
            </w:r>
          </w:p>
          <w:p w14:paraId="316B4688" w14:textId="50525459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провождения инвестицио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7DB049" w14:textId="77777777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7.1. от 13.12.2021</w:t>
            </w:r>
          </w:p>
          <w:p w14:paraId="1FE0DB67" w14:textId="5E1C2E19" w:rsidR="00C57814" w:rsidRP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Комиссия по регулированию вопросов обеспечения жильем детей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BF9C3A" w14:textId="104DD410" w:rsidR="00C57814" w:rsidRDefault="00C57814" w:rsidP="00C5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14">
              <w:rPr>
                <w:rFonts w:ascii="Times New Roman" w:hAnsi="Times New Roman" w:cs="Times New Roman"/>
                <w:sz w:val="28"/>
                <w:szCs w:val="28"/>
              </w:rPr>
              <w:t>ОС-2021/3.К.19.1 от 14.12.2021</w:t>
            </w:r>
          </w:p>
          <w:p w14:paraId="3E9A13FE" w14:textId="77777777" w:rsidR="00E10EC0" w:rsidRDefault="00E10EC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ED98" w14:textId="4C6D659F" w:rsidR="0013313E" w:rsidRDefault="0013313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ротоколы заседаний комиссий Общественного совета:</w:t>
            </w:r>
          </w:p>
          <w:p w14:paraId="2BCA52D2" w14:textId="62BEB300" w:rsidR="0013313E" w:rsidRDefault="0013313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3E">
              <w:rPr>
                <w:rFonts w:ascii="Times New Roman" w:hAnsi="Times New Roman" w:cs="Times New Roman"/>
                <w:sz w:val="28"/>
                <w:szCs w:val="28"/>
              </w:rPr>
              <w:t>https://osminstroy.ru/comittees/</w:t>
            </w:r>
          </w:p>
          <w:p w14:paraId="772B6713" w14:textId="7569B870" w:rsidR="007C2D5D" w:rsidRDefault="007C2D5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34532586" w14:textId="77777777" w:rsidTr="00B82FB4">
        <w:tc>
          <w:tcPr>
            <w:tcW w:w="671" w:type="dxa"/>
          </w:tcPr>
          <w:p w14:paraId="76A78A80" w14:textId="0BD904DC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6BA19A0" w14:textId="7CE6E201" w:rsidR="00316480" w:rsidRPr="00590A38" w:rsidRDefault="003F4E21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:</w:t>
            </w:r>
          </w:p>
          <w:p w14:paraId="14794218" w14:textId="3BEB3348" w:rsidR="0001053F" w:rsidRPr="00590A38" w:rsidRDefault="00316480" w:rsidP="00AE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комиссий по соблюдению требований к служебному поведению и урегулированию конфликта интересов; иных рабочих органов, создаваемых федеральными органами исполнительной власти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оказание консультационных услуг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с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было поведено заседаний комисс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ых органов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о вопросам кадровой работы, антикоррупционной деятельности и закупок (товаров, работ, услуг), включая размещение государственных заказов с участием членов ОС, привести п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ень мероприят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039" w:type="dxa"/>
          </w:tcPr>
          <w:p w14:paraId="0AE95449" w14:textId="2DCCFEAE" w:rsidR="0001053F" w:rsidRDefault="007C2D5D" w:rsidP="007C2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933BE6" w14:paraId="4ED6DEA6" w14:textId="77777777" w:rsidTr="00B82FB4">
        <w:tc>
          <w:tcPr>
            <w:tcW w:w="671" w:type="dxa"/>
          </w:tcPr>
          <w:p w14:paraId="24019CEA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19AD4BB3" w14:textId="40793434" w:rsidR="00316480" w:rsidRPr="00590A38" w:rsidRDefault="003F4E21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5E579D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>2.3.6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, рекомендованные Концепцией открытости и рекомендациями по реализации принципов открытости в федеральных органах исполнительной власти:</w:t>
            </w:r>
          </w:p>
          <w:p w14:paraId="283DD2EB" w14:textId="04D481D7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ведомственных планов по реализации Концепции открытости федеральных органов исполнительной власти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частия, а также были ли учтены предложения общественного совета в конечной редакции планов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14062" w14:textId="6785CB80" w:rsidR="00316480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тверждать результаты общественных обсуждений, решений и отчетов федерального органа исполнительной власти по итогам общественной экспертизы нормативных правовых актов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тверждения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FE697" w14:textId="3FDA2C99" w:rsidR="00316480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осуществлять мониторинг публичной декларации руководителя федерального органа исполнительной власти и (или) публичного плана деятельности федерального органа исполнительной власти, а также один раз в полгода принимать отчет о ходе реализации данного плана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принято отчетов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тчеты размещены в открытом доступе – дать ссылку на их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89266" w14:textId="77777777" w:rsidR="00610BB8" w:rsidRDefault="00610BB8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53A3B" w14:textId="77777777" w:rsidR="00610BB8" w:rsidRDefault="00610BB8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145DC" w14:textId="4FE1D2BC" w:rsidR="00691F91" w:rsidRDefault="00316480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частвовать в подготовке экспертного содоклада в отношении итогового (о результатах и основных направлениях деятельности федерального органа исполнительной власти за отчетный год) доклада федерального органа исполнительной власти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содоклад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их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500B12" w14:textId="2C6EF4D2" w:rsidR="00316480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осуществлять выборочный анализ качества ответов федерального органа исполнительной власти на обращения граждан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отчет по результатам анализа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5F23F" w14:textId="77777777" w:rsidR="004D7779" w:rsidRDefault="004D7779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7F79C" w14:textId="77777777" w:rsidR="00E10EC0" w:rsidRDefault="00E10EC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2D823" w14:textId="77777777" w:rsidR="00E10EC0" w:rsidRDefault="00E10EC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BBC1E" w14:textId="37B2F4A1" w:rsidR="00691F91" w:rsidRPr="00590A38" w:rsidRDefault="00316480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тверждать основные мероприятия (операционные планы) федерального органа исполнительной власти по выполнению намеченных приоритетных мероприятий и (или) достижению установленных конечных результатов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тверждения)</w:t>
            </w:r>
          </w:p>
          <w:p w14:paraId="6CED8E74" w14:textId="0BFF8FBD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14:paraId="13C21F7D" w14:textId="77777777" w:rsidR="0001053F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, учтены</w:t>
            </w:r>
          </w:p>
          <w:p w14:paraId="18E718DA" w14:textId="77777777" w:rsidR="00B91B0E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11159" w14:textId="77777777" w:rsidR="00B91B0E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7F57" w14:textId="77777777" w:rsidR="00B91B0E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0590" w14:textId="77777777" w:rsidR="00B91B0E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33E90E4D" w14:textId="77777777" w:rsidR="00B91B0E" w:rsidRDefault="00B91B0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DBDEF" w14:textId="77777777" w:rsidR="00E10EC0" w:rsidRDefault="00E10EC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C43C8" w14:textId="77777777" w:rsidR="00E10EC0" w:rsidRDefault="00E10EC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0D5E4" w14:textId="4E01808A" w:rsidR="00E10EC0" w:rsidRDefault="00610BB8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2BCA6359" w14:textId="77777777" w:rsidR="00E10EC0" w:rsidRDefault="00E10EC0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206CE" w14:textId="77777777" w:rsidR="00E10EC0" w:rsidRDefault="00E10EC0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BCC86" w14:textId="77777777" w:rsidR="00E10EC0" w:rsidRDefault="00E10EC0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957CD" w14:textId="442F2FC6" w:rsidR="00B91B0E" w:rsidRDefault="00B91B0E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(в рамках отчета об исполнении плана деятельности Минстроя России за 2012-2023 гг., включающего публичную декларацию) </w:t>
            </w:r>
            <w:r w:rsidR="00610BB8" w:rsidRPr="00610BB8">
              <w:rPr>
                <w:rFonts w:ascii="Times New Roman" w:hAnsi="Times New Roman" w:cs="Times New Roman"/>
                <w:sz w:val="28"/>
                <w:szCs w:val="28"/>
              </w:rPr>
              <w:t>https://osminstroy.ru/npa/rassmotrenie-doklada-ministra-na-itogovuyu-kollegiyu-</w:t>
            </w:r>
            <w:r w:rsidR="00610BB8" w:rsidRPr="0061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klyuchaya-otchet-ob-ispolnenii-publichnoy-dekl.html</w:t>
            </w:r>
          </w:p>
          <w:p w14:paraId="157F06AA" w14:textId="6251386D" w:rsidR="00B91B0E" w:rsidRDefault="00B91B0E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B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, ссылка на доклад: </w:t>
            </w:r>
            <w:r w:rsidR="00610BB8" w:rsidRPr="00610BB8">
              <w:rPr>
                <w:rFonts w:ascii="Times New Roman" w:hAnsi="Times New Roman" w:cs="Times New Roman"/>
                <w:sz w:val="28"/>
                <w:szCs w:val="28"/>
              </w:rPr>
              <w:t>https://osminstroy.ru/npa/rassmotrenie-doklada-ministra-na-itogovuyu-kollegiyu-vklyuchaya-otchet-ob-ispolnenii-publichnoy-dekl.html</w:t>
            </w:r>
            <w:r w:rsidRPr="00610B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52F5C5C" w14:textId="77777777" w:rsidR="00B91B0E" w:rsidRDefault="00B91B0E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8D38" w14:textId="5BADB7F3" w:rsidR="00B91B0E" w:rsidRDefault="00B91B0E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о работе с обращениями граждан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за 2020 г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77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заседания Общественного совета при Минстрое России от 27.12.2020 № ОС-2021/3.ПП.1 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>https://osminstroy.ru/about/council-work/</w:t>
            </w:r>
          </w:p>
          <w:p w14:paraId="060D7D5F" w14:textId="77777777" w:rsidR="00E10EC0" w:rsidRDefault="00E10EC0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E2FC" w14:textId="43E54F2D" w:rsidR="00B91B0E" w:rsidRDefault="00B91B0E" w:rsidP="00B9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деятельности Минстроя России на 2019-2023 гг. в 2021 не проводилась.</w:t>
            </w:r>
          </w:p>
        </w:tc>
      </w:tr>
      <w:tr w:rsidR="00933BE6" w14:paraId="5BCE0114" w14:textId="77777777" w:rsidTr="00B82FB4">
        <w:tc>
          <w:tcPr>
            <w:tcW w:w="671" w:type="dxa"/>
          </w:tcPr>
          <w:p w14:paraId="24285EF2" w14:textId="193ECA64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BCF3F2F" w14:textId="675FA43F" w:rsidR="0001053F" w:rsidRPr="00A56480" w:rsidRDefault="003F4E21" w:rsidP="002B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E4408A" w:rsidRPr="00A56480">
              <w:t xml:space="preserve"> </w:t>
            </w:r>
            <w:r w:rsidR="00E4408A" w:rsidRPr="00A56480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  <w:r w:rsidR="007C16BB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837B63" w:rsidRPr="00A564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08A" w:rsidRPr="00A56480">
              <w:rPr>
                <w:rFonts w:ascii="Times New Roman" w:hAnsi="Times New Roman" w:cs="Times New Roman"/>
                <w:sz w:val="28"/>
                <w:szCs w:val="28"/>
              </w:rPr>
              <w:t>заимодействовать со средствами массовой информации по освещению вопросов, обсуждаемых на заседаниях общественного совета</w:t>
            </w:r>
            <w:r w:rsidR="00837B63" w:rsidRPr="00A564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408A"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B63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C1D6B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4408A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еречислит</w:t>
            </w:r>
            <w:r w:rsidR="00837B63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E4408A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е проблем</w:t>
            </w:r>
            <w:r w:rsidR="00837B63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ные публикации, инициированные общественны</w:t>
            </w:r>
            <w:r w:rsidR="00EC1D6B" w:rsidRPr="00A56480">
              <w:rPr>
                <w:rFonts w:ascii="Times New Roman" w:hAnsi="Times New Roman" w:cs="Times New Roman"/>
                <w:i/>
                <w:sz w:val="28"/>
                <w:szCs w:val="28"/>
              </w:rPr>
              <w:t>м советом</w:t>
            </w:r>
            <w:r w:rsidR="00343CC8" w:rsidRPr="00A56480">
              <w:rPr>
                <w:rFonts w:ascii="Times New Roman" w:hAnsi="Times New Roman" w:cs="Times New Roman"/>
                <w:i/>
                <w:sz w:val="32"/>
                <w:szCs w:val="28"/>
              </w:rPr>
              <w:t>,</w:t>
            </w:r>
            <w:r w:rsidR="00166010" w:rsidRPr="00A56480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 w:rsidR="00343CC8" w:rsidRPr="00A56480">
              <w:rPr>
                <w:rFonts w:ascii="Times New Roman" w:hAnsi="Times New Roman" w:cs="Times New Roman"/>
                <w:i/>
                <w:sz w:val="28"/>
                <w:szCs w:val="24"/>
              </w:rPr>
              <w:t>указать, в каких средствах массовой информации, социальных сетях освещена деятельность ОС, и ссылки на статьи или видео (если имеются)</w:t>
            </w:r>
          </w:p>
        </w:tc>
        <w:tc>
          <w:tcPr>
            <w:tcW w:w="5039" w:type="dxa"/>
          </w:tcPr>
          <w:p w14:paraId="73A47B16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Новости Общественного совета при Минстрое России и комментарии членов Общественного совета размещены на специальных ресурсах: </w:t>
            </w:r>
          </w:p>
          <w:p w14:paraId="081302C4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</w:t>
            </w:r>
          </w:p>
          <w:p w14:paraId="5C5DDD50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www.youtube.com/channel/UCY8XKQfouOQuCb6hJCSv96Q</w:t>
            </w:r>
          </w:p>
          <w:p w14:paraId="1800242D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https://www.instagram.com/osminstroy/?hl=bg</w:t>
            </w:r>
          </w:p>
          <w:p w14:paraId="58788B38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й совет работает с пулом СМИ, которые 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объеденены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Экспертной группы по мониторингу общественного мнения (https://osminstroy.ru/expert-group), а также всех СМИ, которые запрашивают информацию у пресс-службы ОС. Основные СМИ: ТАСС, РБК, ИЗВЕСТИЯ, РОССИЙСКАЯ ГАЗЕТА, КОММЕРСАНТ, СТРОИТЕЛЬНАЯ ГАЗЕТА, РСК, ТВ: РОССИЯ1, Бизнес ФМ и профильные СМИ. Все новости публикуются здесь: https://osminstroy.ru/news/</w:t>
            </w:r>
          </w:p>
          <w:p w14:paraId="2381B804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Примеры материалов с участием Общественного совета:</w:t>
            </w:r>
          </w:p>
          <w:p w14:paraId="427D2EAB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tass.ru/nedvizhimost/10323537 https://tass.ru/nedvizhimost/9678855</w:t>
            </w:r>
          </w:p>
          <w:p w14:paraId="57743F52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https://rg.ru/2020/09/16/domam-so-specschetami-pomogut-razobratsia-s-kapremontom.html</w:t>
            </w:r>
          </w:p>
          <w:p w14:paraId="21AE0788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Инициативы Общественного совета становились информационными поводами для СМИ, также по инициативе ОС были проведены пресс-мероприятия на базе СМИ.</w:t>
            </w:r>
          </w:p>
          <w:p w14:paraId="2C639E9C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iz.ru/1224085/2021-09-20/v-rf-khotiat-vvesti-ugolovnoe-nakazanie-za-stroitelnyi-falsifikat</w:t>
            </w:r>
          </w:p>
          <w:p w14:paraId="04C894FA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realty.rbc.ru/news/610d22ce9a794725e4135efc?utm_source=yxnews&amp;amp;ut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_medium=desktop&amp;...</w:t>
            </w:r>
          </w:p>
          <w:p w14:paraId="1E07E72E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iz.ru/1187779/mariia-perevoshchikova/bremia-deistviia-v-rossii-khotiat-uprostit-prodazhu-kvartir-s-matkapitalom</w:t>
            </w:r>
          </w:p>
          <w:p w14:paraId="303C9792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iz.ru/1271374/mariia-perevoshchikova/zakatali-sdelku-fas-presekla-monopoliiu-na-rynke-tcementa?utm_so</w:t>
            </w:r>
          </w:p>
          <w:p w14:paraId="1F8F76EF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tematicheskaya-sessiya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obshchestvo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vlast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biznes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v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epokhu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esg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investitsii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v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budushchee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</w:p>
          <w:p w14:paraId="18B7BCAD" w14:textId="5DD27FD2" w:rsidR="0001053F" w:rsidRPr="00B91B0E" w:rsidRDefault="00A56480" w:rsidP="00A56480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bolee-90-protsentov-dolgov-za-zhku-mozhno-vernut/</w:t>
            </w:r>
          </w:p>
        </w:tc>
      </w:tr>
      <w:tr w:rsidR="00933BE6" w14:paraId="1570ACAD" w14:textId="77777777" w:rsidTr="00B82FB4">
        <w:tc>
          <w:tcPr>
            <w:tcW w:w="671" w:type="dxa"/>
          </w:tcPr>
          <w:p w14:paraId="090C3A01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519F4C2" w14:textId="247F4D5B" w:rsidR="0001053F" w:rsidRPr="00084F30" w:rsidRDefault="003F4E21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FA0D61" w:rsidRPr="00084F30">
              <w:rPr>
                <w:rFonts w:ascii="Times New Roman" w:hAnsi="Times New Roman" w:cs="Times New Roman"/>
                <w:sz w:val="28"/>
                <w:szCs w:val="28"/>
              </w:rPr>
              <w:t xml:space="preserve"> части 1 подпункта 2.5 </w:t>
            </w:r>
            <w:r w:rsidR="00610BB8" w:rsidRPr="00084F30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933BE6" w:rsidRPr="00084F30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EC1D6B" w:rsidRPr="0008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08A" w:rsidRPr="00084F30">
              <w:rPr>
                <w:rFonts w:ascii="Times New Roman" w:hAnsi="Times New Roman" w:cs="Times New Roman"/>
                <w:sz w:val="28"/>
                <w:szCs w:val="28"/>
              </w:rPr>
              <w:t>приглашать на заседания общественного совета руководителей федеральных органов исполнительной власти, представителей общественн</w:t>
            </w:r>
            <w:r w:rsidR="00EC1D6B" w:rsidRPr="00084F30">
              <w:rPr>
                <w:rFonts w:ascii="Times New Roman" w:hAnsi="Times New Roman" w:cs="Times New Roman"/>
                <w:sz w:val="28"/>
                <w:szCs w:val="28"/>
              </w:rPr>
              <w:t>ых объединений</w:t>
            </w:r>
            <w:r w:rsidR="005608AF" w:rsidRPr="00084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D6B" w:rsidRPr="00084F30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изаций) </w:t>
            </w:r>
            <w:r w:rsidR="00EC1D6B" w:rsidRPr="00084F30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</w:t>
            </w:r>
            <w:r w:rsidR="00945AF3" w:rsidRPr="00084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ько раз руководитель </w:t>
            </w:r>
            <w:proofErr w:type="spellStart"/>
            <w:r w:rsidR="00945AF3" w:rsidRPr="00084F30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EC1D6B" w:rsidRPr="00084F30">
              <w:rPr>
                <w:rFonts w:ascii="Times New Roman" w:hAnsi="Times New Roman" w:cs="Times New Roman"/>
                <w:i/>
                <w:sz w:val="28"/>
                <w:szCs w:val="28"/>
              </w:rPr>
              <w:t>ОИВа</w:t>
            </w:r>
            <w:proofErr w:type="spellEnd"/>
            <w:r w:rsidR="00EC1D6B" w:rsidRPr="00084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овал в заседаниях ОС, сколько раз принимали участие руководители общественных объединений и иных организаций, с перечислением конкретных лиц)</w:t>
            </w:r>
          </w:p>
        </w:tc>
        <w:tc>
          <w:tcPr>
            <w:tcW w:w="5039" w:type="dxa"/>
          </w:tcPr>
          <w:p w14:paraId="3680AEEC" w14:textId="72A889A2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-коммунального хозяйства – 4</w:t>
            </w:r>
          </w:p>
          <w:p w14:paraId="414C9234" w14:textId="77777777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НОТИМ</w:t>
            </w:r>
          </w:p>
          <w:p w14:paraId="067F3388" w14:textId="79319F41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Викторов Михаил Юрьевич</w:t>
            </w:r>
            <w:r w:rsidR="007B03E9" w:rsidRPr="00084F3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14:paraId="46B5139F" w14:textId="77777777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НОПРИЗ</w:t>
            </w:r>
          </w:p>
          <w:p w14:paraId="6FF0106A" w14:textId="38964DC0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Посохин Михаил Михайлович</w:t>
            </w:r>
            <w:r w:rsidR="007B03E9" w:rsidRPr="00084F3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14:paraId="4A1B20D3" w14:textId="49F0E22A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 xml:space="preserve">НОСТРОЙ </w:t>
            </w:r>
          </w:p>
          <w:p w14:paraId="39213FD9" w14:textId="0AD56BD4" w:rsidR="00D930F4" w:rsidRPr="00084F30" w:rsidRDefault="007B03E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Глушков Антон Николаевич - 4</w:t>
            </w:r>
          </w:p>
          <w:p w14:paraId="2831C066" w14:textId="2797D2D0" w:rsidR="00D930F4" w:rsidRPr="00084F30" w:rsidRDefault="00D930F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РСС</w:t>
            </w:r>
          </w:p>
          <w:p w14:paraId="3FCF7963" w14:textId="64945D42" w:rsidR="0001053F" w:rsidRPr="00084F30" w:rsidRDefault="007B03E9" w:rsidP="0008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F30">
              <w:rPr>
                <w:rFonts w:ascii="Times New Roman" w:hAnsi="Times New Roman" w:cs="Times New Roman"/>
                <w:sz w:val="28"/>
                <w:szCs w:val="28"/>
              </w:rPr>
              <w:t>Дедюхин</w:t>
            </w:r>
            <w:proofErr w:type="spellEnd"/>
            <w:r w:rsidRPr="00084F3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 – 4</w:t>
            </w:r>
            <w:bookmarkStart w:id="0" w:name="_GoBack"/>
            <w:bookmarkEnd w:id="0"/>
          </w:p>
        </w:tc>
      </w:tr>
      <w:tr w:rsidR="00933BE6" w14:paraId="7C52129E" w14:textId="77777777" w:rsidTr="00B82FB4">
        <w:tc>
          <w:tcPr>
            <w:tcW w:w="671" w:type="dxa"/>
          </w:tcPr>
          <w:p w14:paraId="1E9D16EE" w14:textId="3372E8E1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0B857724" w14:textId="5E3AD36D" w:rsidR="0001053F" w:rsidRPr="00590A38" w:rsidRDefault="003F4E21" w:rsidP="0056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945AF3" w:rsidRPr="00590A38">
              <w:t xml:space="preserve"> </w:t>
            </w:r>
            <w:r w:rsidR="00FA0D6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части 2 подпункта 2.5 Стандарта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(реализация полномочий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федерального органа исполнительной власти государственные гражданские служащие, представители общественных объединений и иных организаций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кт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зда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исс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/ил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ч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указать их число и п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ень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в случае н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алич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чих групп и комиссий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его размещения в открытом доступе – дать ссылки на размещение информации об их составе и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039" w:type="dxa"/>
          </w:tcPr>
          <w:p w14:paraId="7010732C" w14:textId="77BF40AE" w:rsidR="00071DDC" w:rsidRDefault="00071DDC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 при Минстрое России имеет в своем составе 18 Комиссий по направлениям деятельности Минстроя России и 1 рабочую группу</w:t>
            </w:r>
          </w:p>
          <w:p w14:paraId="7F21513D" w14:textId="44790FA6" w:rsidR="00071DDC" w:rsidRDefault="00071DDC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.1 – 3.16 и 4.18 прото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Общественного совета при Минстрое России от</w:t>
            </w:r>
            <w:r w:rsidR="004D7779">
              <w:rPr>
                <w:rFonts w:ascii="Times New Roman" w:hAnsi="Times New Roman" w:cs="Times New Roman"/>
                <w:sz w:val="28"/>
                <w:szCs w:val="28"/>
              </w:rPr>
              <w:t xml:space="preserve"> 14.07.2020 № ОС-2020/3.1, </w:t>
            </w:r>
            <w:proofErr w:type="spellStart"/>
            <w:r w:rsidR="004D77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4D7779">
              <w:rPr>
                <w:rFonts w:ascii="Times New Roman" w:hAnsi="Times New Roman" w:cs="Times New Roman"/>
                <w:sz w:val="28"/>
                <w:szCs w:val="28"/>
              </w:rPr>
              <w:t>. 4.3, 4.5, 4.7 и 4.10 протокола заседания Общественного совета при Минстрое России от 21.10.2021 № ОС-2021/3.3.С1-2)</w:t>
            </w:r>
          </w:p>
          <w:p w14:paraId="7E86C6A3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F4970" w14:textId="43AAE85D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миссий:</w:t>
            </w:r>
          </w:p>
          <w:p w14:paraId="6B2C0FBB" w14:textId="1AEBA0C8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решительной деятельности и процедурам в сфере градостроительства</w:t>
            </w:r>
          </w:p>
          <w:p w14:paraId="6EF28E29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ценообразования в строительстве и технологического и ценового аудита</w:t>
            </w:r>
          </w:p>
          <w:p w14:paraId="1DE2C9AD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жилищной политики</w:t>
            </w:r>
          </w:p>
          <w:p w14:paraId="28CFEE8B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,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го строительства</w:t>
            </w:r>
          </w:p>
          <w:p w14:paraId="0DD34EE8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</w:t>
            </w:r>
          </w:p>
          <w:p w14:paraId="52A44E58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ндустрии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мышленному строительству</w:t>
            </w:r>
          </w:p>
          <w:p w14:paraId="7FC02B6C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лифтового хозяйства</w:t>
            </w:r>
          </w:p>
          <w:p w14:paraId="0585D2E6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объектов культурного наследия (памятников истории и культуры) народов Российской Федерации</w:t>
            </w:r>
          </w:p>
          <w:p w14:paraId="3263EC28" w14:textId="0632FAAE" w:rsidR="004D7779" w:rsidRDefault="004D7779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мисси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  <w:p w14:paraId="2EAD6B8B" w14:textId="4E039221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4D7779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й отрасли, включая вопросы реализации внедрения технологии информационного моделирования на всех этапах «жизненного цикла» объектов капитального строительства</w:t>
            </w:r>
          </w:p>
          <w:p w14:paraId="3623D084" w14:textId="77777777" w:rsidR="000F26E1" w:rsidRPr="004D7779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вопросам похоронного дела</w:t>
            </w:r>
          </w:p>
          <w:p w14:paraId="3E678815" w14:textId="75ADF626" w:rsid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Комисси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ессионального образования и кадрового потенциала в сфере строительства и жилищно-коммунального хозяйства</w:t>
            </w:r>
          </w:p>
          <w:p w14:paraId="4F57593D" w14:textId="77777777" w:rsidR="000F26E1" w:rsidRDefault="000F26E1" w:rsidP="000F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саморегулированию в строительстве</w:t>
            </w:r>
          </w:p>
          <w:p w14:paraId="4A45384C" w14:textId="267D3C52" w:rsidR="004D7779" w:rsidRP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Комисси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ному финансированию</w:t>
            </w:r>
          </w:p>
          <w:p w14:paraId="2B784DCC" w14:textId="3AFD13DE" w:rsid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благоустройства общественных территорий и повышения уровня комфорта городской среды</w:t>
            </w:r>
          </w:p>
          <w:p w14:paraId="2F144FFC" w14:textId="577402BB" w:rsid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Комисси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му контролю за деятельностью институтов развития жилищного строительства, жилищно-коммунального хозяйства и подведомственных организаций Минстроя России</w:t>
            </w:r>
          </w:p>
          <w:p w14:paraId="04049FDF" w14:textId="664C0A41" w:rsid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Комисси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инвестиционных проектов</w:t>
            </w:r>
          </w:p>
          <w:p w14:paraId="428EF7C1" w14:textId="643AED35" w:rsidR="004D7779" w:rsidRDefault="000F26E1" w:rsidP="004D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7779" w:rsidRPr="004D7779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вопросов обеспечения жильем детей-сирот</w:t>
            </w:r>
          </w:p>
          <w:p w14:paraId="2696F7D5" w14:textId="77777777" w:rsidR="004D7779" w:rsidRDefault="004D7779" w:rsidP="00071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F68E" w14:textId="77777777" w:rsidR="000F26E1" w:rsidRDefault="000F26E1" w:rsidP="0007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:</w:t>
            </w:r>
          </w:p>
          <w:p w14:paraId="278C7948" w14:textId="73DE3019" w:rsidR="000F26E1" w:rsidRDefault="000F26E1" w:rsidP="0007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ая группа по мониторингу общественного мнения</w:t>
            </w:r>
          </w:p>
          <w:p w14:paraId="421F4377" w14:textId="50CB3EAC" w:rsidR="00071DDC" w:rsidRDefault="004D7779" w:rsidP="0007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</w:t>
            </w:r>
            <w:r w:rsidR="000F26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1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6BF609" w14:textId="4E4BA190" w:rsidR="00071DDC" w:rsidRDefault="007501D9" w:rsidP="0007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D9">
              <w:rPr>
                <w:rFonts w:ascii="Times New Roman" w:hAnsi="Times New Roman" w:cs="Times New Roman"/>
                <w:sz w:val="28"/>
                <w:szCs w:val="28"/>
              </w:rPr>
              <w:t>https://osminstroy.ru/comittees/</w:t>
            </w:r>
          </w:p>
          <w:p w14:paraId="1A3848EB" w14:textId="4681E143" w:rsidR="00071DDC" w:rsidRDefault="007501D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D9">
              <w:rPr>
                <w:rFonts w:ascii="Times New Roman" w:hAnsi="Times New Roman" w:cs="Times New Roman"/>
                <w:sz w:val="28"/>
                <w:szCs w:val="28"/>
              </w:rPr>
              <w:t>https://osminstroy.ru/expert-group/</w:t>
            </w:r>
          </w:p>
        </w:tc>
      </w:tr>
      <w:tr w:rsidR="00933BE6" w14:paraId="2865A64D" w14:textId="77777777" w:rsidTr="00B82FB4">
        <w:tc>
          <w:tcPr>
            <w:tcW w:w="671" w:type="dxa"/>
          </w:tcPr>
          <w:p w14:paraId="2440922B" w14:textId="531594E0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C344C05" w14:textId="4970F7CE" w:rsidR="0001053F" w:rsidRPr="00117480" w:rsidRDefault="003F4E21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8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FA0D61"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 части 3 подпункта 2.5 Стандарта</w:t>
            </w:r>
            <w:r w:rsidR="00945AF3"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BE6"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</w:t>
            </w:r>
            <w:r w:rsidR="00945AF3"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</w:t>
            </w:r>
            <w:r w:rsidR="00EC1D6B"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дседателем общественного совета) </w:t>
            </w:r>
            <w:r w:rsidR="00EC1D6B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45AF3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D6B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45AF3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ими общественными объединения</w:t>
            </w:r>
            <w:r w:rsidR="00EC1D6B" w:rsidRPr="00117480">
              <w:rPr>
                <w:rFonts w:ascii="Times New Roman" w:hAnsi="Times New Roman" w:cs="Times New Roman"/>
                <w:i/>
                <w:sz w:val="28"/>
                <w:szCs w:val="28"/>
              </w:rPr>
              <w:t>ми регулярно взаимодействует общественный совет)</w:t>
            </w:r>
          </w:p>
        </w:tc>
        <w:tc>
          <w:tcPr>
            <w:tcW w:w="5039" w:type="dxa"/>
          </w:tcPr>
          <w:p w14:paraId="5D5531D5" w14:textId="5FC34C9B" w:rsidR="0001053F" w:rsidRPr="00117480" w:rsidRDefault="00117480" w:rsidP="0011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НОСТРОЙ, НОПРИЗ, НОТИМ, Российский Союз Строителей, Общественная палата Российской Федерации, Общественный совет при </w:t>
            </w:r>
            <w:proofErr w:type="spellStart"/>
            <w:r w:rsidRPr="00117480">
              <w:rPr>
                <w:rFonts w:ascii="Times New Roman" w:hAnsi="Times New Roman" w:cs="Times New Roman"/>
                <w:sz w:val="28"/>
                <w:szCs w:val="28"/>
              </w:rPr>
              <w:t>Росстандарте</w:t>
            </w:r>
            <w:proofErr w:type="spellEnd"/>
            <w:r w:rsidRPr="00117480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ий Союз промышленников и предпринимателей  </w:t>
            </w:r>
          </w:p>
        </w:tc>
      </w:tr>
      <w:tr w:rsidR="00933BE6" w14:paraId="0C76AD50" w14:textId="77777777" w:rsidTr="00B82FB4">
        <w:tc>
          <w:tcPr>
            <w:tcW w:w="671" w:type="dxa"/>
          </w:tcPr>
          <w:p w14:paraId="5EA99D5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C068D8B" w14:textId="6220C297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4 подпункта 2.5 </w:t>
            </w:r>
            <w:r w:rsidR="00610BB8" w:rsidRPr="004C1653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="00610BB8" w:rsidRPr="004C1653">
              <w:t xml:space="preserve"> </w:t>
            </w:r>
            <w:r w:rsidR="00610BB8" w:rsidRPr="004C1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BE6" w:rsidRPr="004C1653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EC1D6B" w:rsidRPr="004C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4C1653">
              <w:rPr>
                <w:rFonts w:ascii="Times New Roman" w:hAnsi="Times New Roman" w:cs="Times New Roman"/>
                <w:sz w:val="28"/>
                <w:szCs w:val="28"/>
              </w:rPr>
              <w:t>организовывать проведение общественных экспертиз проектов нормативных правовых актов, разрабатываемых федеральными органами исполнительной власти, в соответствии с Федеральным законом от 21 июля 2014 г. № 212-ФЗ «Об основах общественного контроля в Российской Федерации»</w:t>
            </w:r>
            <w:r w:rsidR="00EC1D6B" w:rsidRPr="004C165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1D6B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C1D6B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945AF3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>колько общест</w:t>
            </w:r>
            <w:r w:rsidR="00EC1D6B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нных экспертиз было проведено, привести их </w:t>
            </w:r>
            <w:r w:rsidR="00610BB8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, в</w:t>
            </w:r>
            <w:r w:rsidR="00590A38" w:rsidRPr="004C1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чае их размещения в открытом доступе дать ссылки на размещение)</w:t>
            </w:r>
          </w:p>
        </w:tc>
        <w:tc>
          <w:tcPr>
            <w:tcW w:w="5039" w:type="dxa"/>
          </w:tcPr>
          <w:p w14:paraId="76AF5576" w14:textId="4844D683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перечень:</w:t>
            </w:r>
          </w:p>
          <w:p w14:paraId="34397C8A" w14:textId="77777777" w:rsidR="0001053F" w:rsidRDefault="00F23560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A356C">
              <w:rPr>
                <w:rFonts w:ascii="Times New Roman" w:hAnsi="Times New Roman" w:cs="Times New Roman"/>
                <w:sz w:val="28"/>
                <w:szCs w:val="28"/>
              </w:rPr>
              <w:t>роект Стратегии развития строительной отрасли и жилищно-коммунального хозяйства Российской Федерации до 2035 года</w:t>
            </w:r>
            <w:r w:rsidR="004C1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9B7D6A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 федерального закона </w:t>
            </w:r>
            <w:r w:rsidRPr="00D02B9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7816</w:t>
            </w:r>
            <w:r w:rsidRPr="00D02B9B">
              <w:rPr>
                <w:rFonts w:ascii="Times New Roman" w:hAnsi="Times New Roman" w:cs="Times New Roman"/>
                <w:sz w:val="28"/>
                <w:szCs w:val="28"/>
              </w:rPr>
              <w:t xml:space="preserve">-7 «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D02B9B"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 и отдельные законодательные акты Российской </w:t>
            </w:r>
            <w:r w:rsidRPr="00D02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мероприятий по энергосбережению и повышению энергетической эффективности в многоквартирном доме</w:t>
            </w:r>
            <w:r w:rsidRPr="00D02B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06A2609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05B97">
              <w:rPr>
                <w:rFonts w:ascii="Times New Roman" w:hAnsi="Times New Roman" w:cs="Times New Roman"/>
                <w:sz w:val="28"/>
                <w:szCs w:val="28"/>
              </w:rPr>
              <w:t>роект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029706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законопроектов, разрабатываемых Минстроем России в 2021 году;</w:t>
            </w:r>
          </w:p>
          <w:p w14:paraId="18B0C2EB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ая экспертиза проекта Федерального закона № 1144687-7 «О строительных сберегательных кассах»</w:t>
            </w:r>
          </w:p>
          <w:p w14:paraId="609C90D9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роект доработанного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EBC999" w14:textId="77777777" w:rsidR="004C1653" w:rsidRDefault="004C1653" w:rsidP="004C1653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аспорт проекта «Новый ритм строительства», который был разработан в рамках Стратегического направления «Новый ритм строительства» </w:t>
            </w:r>
            <w:r w:rsidRPr="00603607">
              <w:rPr>
                <w:rFonts w:ascii="Times New Roman" w:eastAsia="Times New Roman" w:hAnsi="Times New Roman" w:cs="Times New Roman"/>
                <w:sz w:val="28"/>
              </w:rPr>
              <w:t>группы «Агрессивное разви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03607">
              <w:rPr>
                <w:rFonts w:ascii="Times New Roman" w:eastAsia="Times New Roman" w:hAnsi="Times New Roman" w:cs="Times New Roman"/>
                <w:sz w:val="28"/>
              </w:rPr>
              <w:t xml:space="preserve"> инфраструктуры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6B84246C" w14:textId="77777777" w:rsidR="004C1653" w:rsidRDefault="004C1653" w:rsidP="004C1653">
            <w:pPr>
              <w:jc w:val="both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Позиция Правительства Российской Федерации на </w:t>
            </w:r>
            <w:r w:rsidRPr="003978D7">
              <w:rPr>
                <w:rFonts w:ascii="Times New Roman" w:eastAsia="Times New Roman" w:hAnsi="Times New Roman" w:cs="Calibri"/>
                <w:sz w:val="28"/>
              </w:rPr>
              <w:t>проект федерального закона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№1180448-7</w:t>
            </w:r>
            <w:r w:rsidRPr="003978D7">
              <w:rPr>
                <w:rFonts w:ascii="Times New Roman" w:eastAsia="Times New Roman" w:hAnsi="Times New Roman" w:cs="Calibri"/>
                <w:sz w:val="28"/>
              </w:rPr>
              <w:t xml:space="preserve"> «О внесении </w:t>
            </w:r>
            <w:r w:rsidRPr="003978D7">
              <w:rPr>
                <w:rFonts w:ascii="Times New Roman" w:eastAsia="Times New Roman" w:hAnsi="Times New Roman" w:cs="Calibri"/>
                <w:sz w:val="28"/>
              </w:rPr>
              <w:lastRenderedPageBreak/>
              <w:t>изменений в Федеральный закон «Об объектах культурного наследия (памятниках истории и культуры) народов Российской Федерации» и Жилищный кодекс Российской Федерации»</w:t>
            </w:r>
            <w:r>
              <w:rPr>
                <w:rFonts w:ascii="Times New Roman" w:eastAsia="Times New Roman" w:hAnsi="Times New Roman" w:cs="Calibri"/>
                <w:sz w:val="28"/>
              </w:rPr>
              <w:t>;</w:t>
            </w:r>
          </w:p>
          <w:p w14:paraId="32021F1E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C2B81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2B8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2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93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№ 1243284-7 «О внесении изменений в отдельные законодательные акты Российской Федерации (о предоставлении в собственность земельных участков под жилыми домами и продлении дачной амнистии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7172E0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D2DCD">
              <w:rPr>
                <w:rFonts w:ascii="Times New Roman" w:hAnsi="Times New Roman" w:cs="Times New Roman"/>
                <w:sz w:val="28"/>
                <w:szCs w:val="28"/>
              </w:rPr>
              <w:t>роект федерального закон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295</w:t>
            </w:r>
            <w:r w:rsidRPr="001D2DCD">
              <w:rPr>
                <w:rFonts w:ascii="Times New Roman" w:hAnsi="Times New Roman" w:cs="Times New Roman"/>
                <w:sz w:val="28"/>
                <w:szCs w:val="28"/>
              </w:rPr>
              <w:t>-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 бюджете на 2022 годя и на плановый период 2023 и 2024 годов</w:t>
            </w:r>
            <w:r w:rsidRPr="001D2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29D153" w14:textId="6146161A" w:rsidR="004C1653" w:rsidRDefault="004C1653" w:rsidP="004C165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роект Стратегии развития строительной отрасли и жилищно-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хозяйства Российской Федерации до 2030 года с прогнозом на период до 2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FF7847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б утверждении программы профилактики рисков причинения вреда (ущерба) охраняемым законом ценностям по государственному контролю за деятельностью национальных объединений саморегулируемых организаций на 2022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60958" w14:textId="77777777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0CD0A" w14:textId="71864CFF" w:rsidR="004C1653" w:rsidRDefault="004C1653" w:rsidP="004C1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653">
              <w:rPr>
                <w:rFonts w:ascii="Times New Roman" w:hAnsi="Times New Roman" w:cs="Times New Roman"/>
                <w:sz w:val="28"/>
                <w:szCs w:val="28"/>
              </w:rPr>
              <w:t>https://osminstroy.ru/npa/</w:t>
            </w:r>
          </w:p>
        </w:tc>
      </w:tr>
      <w:tr w:rsidR="00933BE6" w14:paraId="6D36034D" w14:textId="77777777" w:rsidTr="00B82FB4">
        <w:tc>
          <w:tcPr>
            <w:tcW w:w="671" w:type="dxa"/>
          </w:tcPr>
          <w:p w14:paraId="1207A36D" w14:textId="5750484C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A1555A7" w14:textId="799E3758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5 подпункта 2.5 Стандарта</w:t>
            </w:r>
            <w:r w:rsidRPr="00590A38"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>направлять запросы и обращения в федеральные органы исполнительной власти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запросов было направлено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п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 какому 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личеству запросов приняты меры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вести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ссыл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й деятельности в открытом доступе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039" w:type="dxa"/>
          </w:tcPr>
          <w:p w14:paraId="3A3E10C0" w14:textId="77777777" w:rsidR="00FB20C2" w:rsidRPr="003B65C8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ов направлено –</w:t>
            </w:r>
            <w:r w:rsidRPr="0084303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6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156A44" w14:textId="77777777" w:rsidR="00FB20C2" w:rsidRPr="003B65C8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ответы / приняты меры – </w:t>
            </w:r>
            <w:r w:rsidRPr="00843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6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83C554" w14:textId="232D4746" w:rsidR="0001053F" w:rsidRPr="00FB20C2" w:rsidRDefault="00FB20C2" w:rsidP="00856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езультаты</w:t>
            </w:r>
            <w:r w:rsidRPr="006C7A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sminstroy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npa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tvety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minstroya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sii</w:t>
              </w:r>
              <w:proofErr w:type="spellEnd"/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A595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933BE6" w14:paraId="614C55FA" w14:textId="77777777" w:rsidTr="00B82FB4">
        <w:tc>
          <w:tcPr>
            <w:tcW w:w="671" w:type="dxa"/>
          </w:tcPr>
          <w:p w14:paraId="1B44164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1E165039" w14:textId="3CD811C4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6 подпункта 2.5 Стандарта</w:t>
            </w:r>
            <w:r w:rsidRPr="00590A38"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>информировать органы государственной власти и широкую общественность о выявленных в ходе контроля нарушениях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с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ыл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ные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в открытом доступе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ы такого информирования)</w:t>
            </w:r>
          </w:p>
        </w:tc>
        <w:tc>
          <w:tcPr>
            <w:tcW w:w="5039" w:type="dxa"/>
          </w:tcPr>
          <w:p w14:paraId="59104C4F" w14:textId="512D91F0" w:rsidR="0001053F" w:rsidRDefault="003B6CCA" w:rsidP="003B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933BE6" w14:paraId="6AD5CB5A" w14:textId="77777777" w:rsidTr="00B82FB4">
        <w:tc>
          <w:tcPr>
            <w:tcW w:w="671" w:type="dxa"/>
          </w:tcPr>
          <w:p w14:paraId="02385BC2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724E044" w14:textId="21D921A8" w:rsidR="00861B32" w:rsidRPr="00D05DA7" w:rsidRDefault="00CE7C8C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>Проведение очных заседаний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C8" w:rsidRPr="00D05DA7">
              <w:rPr>
                <w:rFonts w:ascii="Times New Roman" w:hAnsi="Times New Roman" w:cs="Times New Roman"/>
                <w:sz w:val="28"/>
                <w:szCs w:val="28"/>
              </w:rPr>
              <w:t>в том числе по ВКС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3CC8"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не реже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51771" w:rsidRPr="00D0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C72C9" w14:textId="21ECEB85" w:rsidR="00CE7C8C" w:rsidRPr="00CE7C8C" w:rsidRDefault="00CE7C8C" w:rsidP="00343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 w:rsidR="00B1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ми советами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7DB61B3C" w14:textId="7299F9F8" w:rsidR="00861B32" w:rsidRDefault="003B6CC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05.02.2022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е+ВКС</w:t>
            </w:r>
            <w:proofErr w:type="spellEnd"/>
          </w:p>
          <w:p w14:paraId="4E3FBFBD" w14:textId="1E3FFAD4" w:rsidR="003B6CCA" w:rsidRDefault="003B6CC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07.07.2022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е+ВКС</w:t>
            </w:r>
            <w:proofErr w:type="spellEnd"/>
          </w:p>
          <w:p w14:paraId="149C0AF9" w14:textId="3BAFD191" w:rsidR="003B6CCA" w:rsidRDefault="003B6CC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21.10.202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е+В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е с общественным советом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е</w:t>
            </w:r>
            <w:proofErr w:type="spellEnd"/>
          </w:p>
          <w:p w14:paraId="148C70F3" w14:textId="785F118F" w:rsidR="003B6CCA" w:rsidRDefault="003B6CCA" w:rsidP="003B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21.10.202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е+ВКС</w:t>
            </w:r>
            <w:proofErr w:type="spellEnd"/>
          </w:p>
        </w:tc>
      </w:tr>
      <w:tr w:rsidR="00933BE6" w14:paraId="0C898D66" w14:textId="77777777" w:rsidTr="00B82FB4">
        <w:tc>
          <w:tcPr>
            <w:tcW w:w="671" w:type="dxa"/>
          </w:tcPr>
          <w:p w14:paraId="2DCF99E4" w14:textId="415D9CA4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104F8584" w14:textId="5738D39A" w:rsidR="00861B32" w:rsidRDefault="00CE7C8C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очных заседаниях вопросов, определенных Общественной палатой </w:t>
            </w:r>
            <w:r w:rsidR="001E63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приоритетных</w:t>
            </w:r>
            <w:r w:rsidR="00925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1C995" w14:textId="3A1A9B3B" w:rsidR="00CE7C8C" w:rsidRPr="00CE7C8C" w:rsidRDefault="00CE7C8C" w:rsidP="005D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</w:t>
            </w:r>
            <w:r w:rsidR="00B14CB3"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 имелис</w:t>
            </w:r>
            <w:r w:rsidR="001F162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065F2E8D" w14:textId="6CFAF5CF" w:rsidR="00861B32" w:rsidRDefault="003B6CC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палатой не направлялся список приоритетных вопросов для включения в план работы Общественного совета при Минстрое России</w:t>
            </w:r>
          </w:p>
        </w:tc>
      </w:tr>
      <w:tr w:rsidR="00933BE6" w14:paraId="6198395A" w14:textId="77777777" w:rsidTr="00B82FB4">
        <w:tc>
          <w:tcPr>
            <w:tcW w:w="671" w:type="dxa"/>
          </w:tcPr>
          <w:p w14:paraId="1402420C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5AC7E7B" w14:textId="77777777" w:rsidR="00861B32" w:rsidRPr="00FB20C2" w:rsidRDefault="00815B6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</w:t>
            </w:r>
            <w:r w:rsidR="00925D50" w:rsidRPr="00FB2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D1066" w14:textId="77777777" w:rsidR="00815B6D" w:rsidRPr="00815B6D" w:rsidRDefault="00815B6D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5039" w:type="dxa"/>
          </w:tcPr>
          <w:p w14:paraId="575EBBF8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ственным советом в октябре 2019 года инициировано внесение дополнений в Градостроительный кодекс Российской Федерации об обязательности применения Федерального закона от 03.07.2016 № 238-ФЗ «О независимой оценке квалификации» для оценки 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специалистов по организации инженерных изысканий, архитектурно-строительного проектирования, строительства. За прошедший период проведена большая работа совместно с Минстроем России, результатом которой стало подписание В.В. Путиным 30 декабря 2021 года Федерального закона № 447-ФЗ «О внесении изменений в Градостроительный кодекс Российской Федерации и отдельные законодательные акты Российской Федерации», в котором одним из требований к специалистам, претендующим на осуществление профессиональной деятельности по организации инженерных изысканий, подготовке проектной документации, строительству, сведения о которых подлежат включению в Национальные реестры специалистов, является прохождение независимой оценки квалификации. Данная мера будет способствовать повышению персональной ответственности за качество выполнения работ и безопасности строительства в целом/</w:t>
            </w:r>
          </w:p>
          <w:p w14:paraId="685E01C4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с предложениями Общественного совета Минстроем России доработан проект Порядка 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и и согласования специальных технических условия (далее СТУ) для разработки проектной документации на объект капитального строительства, сокращено количество СТУ, путем превращения неоднократно повторяющих СТУ в нормы. В рамках данного вопроса инициирована организация рабочей группы для подготовки и проведения совместного заседания Общественных советов МЧС и   Минстроя по проблеме сокращения количества СТУ путем превращения неоднократно повторяющихся СТУ в нормы с участием представителей Минстроя, Общественных советов Минстроя и МЧС в целях рассмотрения данной проблемы и путей её решения (письмо № ОС-2021/6.263 от 08.06.2021). </w:t>
            </w:r>
          </w:p>
          <w:p w14:paraId="7976B2E3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опроса «Актуализация нормативно-правовой базы в строительстве. Её оценка проектировщиками и экспертами» проведено совместное заседание трех Комиссий Общественного совета 31 мая 2021 года на площадке Московского государственного строительного университета, в целях рассмотрения современной нормативной базы, удобства её 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я всеми участниками строительства (эксперты, проектировщики, застройщики). В итоге было подготовлено обращение в Минстрой России с просьбой учесть предложения при разработке современной нормативной базы, рассмотрены вопросы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й отрасли, подготовки кадров с цифровыми компетенциями, динамичному развитию саморегулирования в условиях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отрасли.</w:t>
            </w:r>
          </w:p>
          <w:p w14:paraId="19EAD91F" w14:textId="59B9A3E0" w:rsidR="00861B3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 анализ участия в проектном финансировании застройщиков из регионов Российской Федерации, а также опрос застройщиков и Ассоциаций строителей из регионов России с целью определения проблематики проектного финансирования и совершенствования системы проектного финансирования (№ ОС-2021/3.К.14.1).</w:t>
            </w:r>
          </w:p>
        </w:tc>
      </w:tr>
      <w:tr w:rsidR="00933BE6" w14:paraId="62359B79" w14:textId="77777777" w:rsidTr="00B82FB4">
        <w:tc>
          <w:tcPr>
            <w:tcW w:w="671" w:type="dxa"/>
          </w:tcPr>
          <w:p w14:paraId="27DD094A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65BA1C52" w14:textId="19141DB8" w:rsidR="008561F1" w:rsidRDefault="008561F1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о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позиций перспективного плана законопроектной деятельности Правительства Российской Федерации на следующий год.</w:t>
            </w:r>
          </w:p>
          <w:p w14:paraId="2FDD57B9" w14:textId="77777777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)</w:t>
            </w:r>
          </w:p>
        </w:tc>
        <w:tc>
          <w:tcPr>
            <w:tcW w:w="5039" w:type="dxa"/>
          </w:tcPr>
          <w:p w14:paraId="597B1731" w14:textId="05B20EEF" w:rsidR="008561F1" w:rsidRDefault="001826A6" w:rsidP="0018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перспективного плана законопроектной деятельности Правительства Российской Федерации на 2022 год не направлялись на обсуждение в Общественный совет в 2021 году</w:t>
            </w:r>
          </w:p>
        </w:tc>
      </w:tr>
      <w:tr w:rsidR="00933BE6" w14:paraId="56C7584F" w14:textId="77777777" w:rsidTr="00B82FB4">
        <w:tc>
          <w:tcPr>
            <w:tcW w:w="671" w:type="dxa"/>
          </w:tcPr>
          <w:p w14:paraId="3D9A67A5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6786F3FD" w14:textId="33C4CB80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реализованном плане рабо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приоритетных вопросов деятельности общественн</w:t>
            </w:r>
            <w:r w:rsidR="001B609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B60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нных Общественной палатой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57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4B22F4" w14:textId="4CB6039C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</w:t>
            </w:r>
            <w:r w:rsidR="00343CC8"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имелись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4088AFA6" w14:textId="6C52854E" w:rsidR="00C25B9F" w:rsidRDefault="001826A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й палатой не направлялся список приоритетных вопрос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я в план работы Общественного совета при Минстрое России</w:t>
            </w:r>
          </w:p>
        </w:tc>
      </w:tr>
      <w:tr w:rsidR="00933BE6" w14:paraId="08307D52" w14:textId="77777777" w:rsidTr="00B82FB4">
        <w:tc>
          <w:tcPr>
            <w:tcW w:w="671" w:type="dxa"/>
          </w:tcPr>
          <w:p w14:paraId="3893A2D8" w14:textId="77777777" w:rsidR="008E0883" w:rsidRPr="00861B32" w:rsidRDefault="008E0883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12DB11A3" w14:textId="1FBFB50F" w:rsidR="008E0883" w:rsidRDefault="008E0883" w:rsidP="008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Общественную палату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еятельности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после его утверждения в отчетном периоде.</w:t>
            </w:r>
          </w:p>
          <w:p w14:paraId="79405388" w14:textId="1891C5D6" w:rsidR="00B44EDC" w:rsidRPr="00B44EDC" w:rsidRDefault="00B44EDC" w:rsidP="008E0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дату направления</w:t>
            </w:r>
            <w:r w:rsidR="00343CC8">
              <w:rPr>
                <w:rFonts w:ascii="Times New Roman" w:hAnsi="Times New Roman" w:cs="Times New Roman"/>
                <w:i/>
                <w:sz w:val="24"/>
                <w:szCs w:val="28"/>
              </w:rPr>
              <w:t>, исх. номер</w:t>
            </w: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039" w:type="dxa"/>
          </w:tcPr>
          <w:p w14:paraId="33D186E3" w14:textId="5391A822" w:rsidR="008E0883" w:rsidRDefault="00B82FB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, № 15692-СК/01</w:t>
            </w:r>
          </w:p>
        </w:tc>
      </w:tr>
      <w:tr w:rsidR="00933BE6" w14:paraId="3476DBEE" w14:textId="77777777" w:rsidTr="00B82FB4">
        <w:tc>
          <w:tcPr>
            <w:tcW w:w="671" w:type="dxa"/>
          </w:tcPr>
          <w:p w14:paraId="474477DF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8B791FC" w14:textId="222CC7B1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олнота информации о деятельности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в том числе размещаемой на официальном сайте (странице)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 w:rsidR="009725AB">
              <w:rPr>
                <w:rFonts w:ascii="Times New Roman" w:hAnsi="Times New Roman" w:cs="Times New Roman"/>
                <w:sz w:val="28"/>
                <w:szCs w:val="28"/>
              </w:rPr>
              <w:t>(наличие годового плана работы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ов заседаний, информации о персональных страницах, блогах членов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и т.д.), ее навигационная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84092" w14:textId="2BF00A0E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разделы, документы, материалы, размещенные на сайте (странице), а также ссылки на сайт (страницу)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5039" w:type="dxa"/>
          </w:tcPr>
          <w:p w14:paraId="4BAE2004" w14:textId="77777777" w:rsidR="00B82FB4" w:rsidRDefault="00576718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82FB4"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</w:t>
              </w:r>
            </w:hyperlink>
            <w:r w:rsidR="00B82FB4">
              <w:rPr>
                <w:rFonts w:ascii="Times New Roman" w:hAnsi="Times New Roman" w:cs="Times New Roman"/>
                <w:sz w:val="28"/>
                <w:szCs w:val="28"/>
              </w:rPr>
              <w:t xml:space="preserve"> - сайт Общественного совета при Минстрое России</w:t>
            </w:r>
          </w:p>
          <w:p w14:paraId="720F19E2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  <w:p w14:paraId="4860EA89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hyperlink r:id="rId10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about/council-work/</w:t>
              </w:r>
              <w:proofErr w:type="gramEnd"/>
            </w:hyperlink>
          </w:p>
          <w:p w14:paraId="4912784A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й – </w:t>
            </w:r>
            <w:hyperlink r:id="rId11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comittees/</w:t>
              </w:r>
            </w:hyperlink>
          </w:p>
          <w:p w14:paraId="649D85A6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ной группы – </w:t>
            </w:r>
            <w:hyperlink r:id="rId12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expert-group/</w:t>
              </w:r>
            </w:hyperlink>
          </w:p>
          <w:p w14:paraId="0A1D182F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– </w:t>
            </w:r>
            <w:hyperlink r:id="rId13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news/</w:t>
              </w:r>
            </w:hyperlink>
          </w:p>
          <w:p w14:paraId="1935859D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ПА - </w:t>
            </w:r>
            <w:hyperlink r:id="rId14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npa/</w:t>
              </w:r>
            </w:hyperlink>
          </w:p>
          <w:p w14:paraId="355396E7" w14:textId="77777777" w:rsidR="00B82FB4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амблея -  </w:t>
            </w:r>
            <w:hyperlink r:id="rId15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assambleya/</w:t>
              </w:r>
            </w:hyperlink>
          </w:p>
          <w:p w14:paraId="2B81FA94" w14:textId="62D0DE9A" w:rsidR="00C25B9F" w:rsidRPr="009725AB" w:rsidRDefault="00B82FB4" w:rsidP="00B8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заседаний - </w:t>
            </w:r>
            <w:hyperlink r:id="rId16" w:history="1">
              <w:r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youtube.com/channel/UCY8XKQfouOQuCb6hJCSv96Q</w:t>
              </w:r>
            </w:hyperlink>
          </w:p>
        </w:tc>
      </w:tr>
      <w:tr w:rsidR="00933BE6" w14:paraId="7402CE66" w14:textId="77777777" w:rsidTr="00B82FB4">
        <w:tc>
          <w:tcPr>
            <w:tcW w:w="671" w:type="dxa"/>
          </w:tcPr>
          <w:p w14:paraId="7772B5C6" w14:textId="77777777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3276982" w14:textId="32BE8F4E" w:rsidR="001F1626" w:rsidRPr="00A56480" w:rsidRDefault="001F1626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тируемость решений или деятельности </w:t>
            </w:r>
            <w:r w:rsidR="005608AF" w:rsidRPr="00A5648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2009F" w:rsidRPr="00A56480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 w:rsidRPr="00A56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в СМИ</w:t>
            </w:r>
            <w:r w:rsidR="00D2009F" w:rsidRPr="00A564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6B4741B" w14:textId="538C8378" w:rsidR="001F1626" w:rsidRPr="00A56480" w:rsidRDefault="001F1626" w:rsidP="001F1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, в каких средствах массовой информации, социальных сетях цитировался </w:t>
            </w:r>
            <w:r w:rsidR="005608AF" w:rsidRPr="00A5648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 w:rsidRPr="00A56480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ый совет</w:t>
            </w:r>
            <w:r w:rsidRPr="00A56480">
              <w:rPr>
                <w:rFonts w:ascii="Times New Roman" w:hAnsi="Times New Roman" w:cs="Times New Roman"/>
                <w:i/>
                <w:sz w:val="24"/>
                <w:szCs w:val="24"/>
              </w:rPr>
              <w:t>, и ссылки на статьи или видео (если имеются)</w:t>
            </w:r>
          </w:p>
        </w:tc>
        <w:tc>
          <w:tcPr>
            <w:tcW w:w="5039" w:type="dxa"/>
          </w:tcPr>
          <w:p w14:paraId="65259537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дано более 300 оригинальных комментариев и в печатных и электронных СМИ, 27 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видеоновостей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СМИ: ТАСС, РБК, ИЗВЕСТИЯ, РОССИЙСКАЯ ГАЗЕТА, КОММЕРСАНТ, 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АЯ ГАЗЕТА, РСК, ТВ: РОССИЯ1, Бизнес ФМ и профильные СМИ. Ссылки для примера (экспертные мнения членов совета в СМИ находятся в разделе НОВОСТИ на сайте общественного совета).</w:t>
            </w:r>
          </w:p>
          <w:p w14:paraId="6DDA4136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tass.ru/nedvizhimost/13198117</w:t>
            </w:r>
          </w:p>
          <w:p w14:paraId="69049379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realty.interfax.ru/ru/experts/reviews/132630?utm_source=yxnews&amp;utm_medium=desktop&amp;utm_referrer=https%3A%2F%2Fyandex.ru%2Fnews%2Fsearch%3Ftext%3D</w:t>
            </w:r>
          </w:p>
          <w:p w14:paraId="6F9A87A8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-stroiteli-budushchego--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novyy-proekt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evromedia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</w:p>
          <w:p w14:paraId="16533E28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iz.ru/1199562/mariia-perevoshchikova/sebe-na-uk-v-rossii-khotiat-otmenit-litcenzii-dlia-upravliaiushchikh-kompanii</w:t>
            </w:r>
          </w:p>
          <w:p w14:paraId="12843D68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www.bfm.ru/news/486824?utm_</w:t>
            </w:r>
          </w:p>
          <w:p w14:paraId="76346D15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utro-rossii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irina-bulgakova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--o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domakh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ogranichennoy-prigodnosti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449C892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v-rostove-na-donu-sostoyalsya-traditsionnyy-turnir-po-mini-futbolu--priurochennyy-k-65-letnemu-yubil/</w:t>
            </w:r>
          </w:p>
          <w:p w14:paraId="2DA07251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realty.rbc.ru/news/61715abe9a7947c401f0926f?utm_source=yxnews&amp;amp;utm_medium=desktop&amp;...</w:t>
            </w:r>
          </w:p>
          <w:p w14:paraId="7F4E48C4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tass.ru/nedvizhimost/12687549?ut</w:t>
            </w:r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_source=yxnews&amp;utm_medium=desktop&amp;utm_referrer=https%3A%2F%2Fyandex.ru%2Fnews%2Fsearch%3Ftext%3D</w:t>
            </w:r>
          </w:p>
          <w:p w14:paraId="794A8202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iz.ru/1234131/mariia-perevoshchikova/stochnye-khody-v-rossii-moderniziruiut-livnevki-v-gorodakh</w:t>
            </w:r>
          </w:p>
          <w:p w14:paraId="3A6A7BD7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nadezhda-kosareva--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lgotnaya-ipoteka-dolzhna-byt-ustroena-inache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21DBD5A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://www.vestnikstroy.ru/articles/building/nadezhda-kosareva-lyuboy-proekt-krt-vynuzhden-budet-proyti-mezhdu-stsilloy-i-kharibdoy-ekonomichesko/?utm_source=yxnews&amp;utm_medium=desktop&amp;utm_referrer=https%3A%2F%2Fyandex.ru%2Fnews%2Fstory%2FNadezhda_Kosareva_Lyuboj_proekt_KRT_vynuzhden_budet_projti_mezhduScilloj_i_KHaribdoj_ehkonomicheskoj_ehffektivnostyu_dlyagoroda_i_investora_i_odobreniem_sobstvennikami_zhilya--6c6f31c05e8fde30607a03e967b30dcd</w:t>
            </w:r>
          </w:p>
          <w:p w14:paraId="69F5DBCB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rg.ru/2021/07/15/deficit-poluvagonov-mozhet-usilit-rost-cen-na-strojmaterialy.html</w:t>
            </w:r>
          </w:p>
          <w:p w14:paraId="17FDDA22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osminstroy.ru/news/eksperty-ukazali-na-risk-sryva-programm-po-zamene-liftov-iz-za-udorozhaniya-metalla/</w:t>
            </w:r>
          </w:p>
          <w:p w14:paraId="00A60699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https://www.kommersant.ru/doc/5153407</w:t>
            </w:r>
          </w:p>
          <w:p w14:paraId="7C57D08E" w14:textId="77777777" w:rsidR="00A56480" w:rsidRPr="00A56480" w:rsidRDefault="00A56480" w:rsidP="00A5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Также на своих ресурсах деятельность освещает Агентство </w:t>
            </w:r>
            <w:proofErr w:type="spellStart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еакоммуникаций</w:t>
            </w:r>
            <w:proofErr w:type="spellEnd"/>
            <w:r w:rsidRPr="00A56480">
              <w:rPr>
                <w:rFonts w:ascii="Times New Roman" w:hAnsi="Times New Roman" w:cs="Times New Roman"/>
                <w:sz w:val="28"/>
                <w:szCs w:val="28"/>
              </w:rPr>
              <w:t xml:space="preserve"> (АМК) с распространением на регионы. </w:t>
            </w:r>
          </w:p>
          <w:p w14:paraId="53D6D6FF" w14:textId="4FE8C189" w:rsidR="001F1626" w:rsidRPr="00B82FB4" w:rsidRDefault="00A56480" w:rsidP="00A56480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56480">
              <w:rPr>
                <w:rFonts w:ascii="Times New Roman" w:hAnsi="Times New Roman" w:cs="Times New Roman"/>
                <w:sz w:val="28"/>
                <w:szCs w:val="28"/>
              </w:rPr>
              <w:t>Ресурсы АМК: https://www.youtube.com/channel/UC0OiqBZI16XuVtOLwNL0s9Q https://instagram.com/amc_pro?igshid=14vnee750txf7</w:t>
            </w:r>
          </w:p>
        </w:tc>
      </w:tr>
      <w:tr w:rsidR="00933BE6" w14:paraId="44D2AFE1" w14:textId="77777777" w:rsidTr="00B82FB4">
        <w:tc>
          <w:tcPr>
            <w:tcW w:w="671" w:type="dxa"/>
          </w:tcPr>
          <w:p w14:paraId="58B8F577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AADC92C" w14:textId="1C3ACD06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аличие электронной приемной членов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результаты работы по рассмотрению обращений граждан и организаций, адресованных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му совету и его членам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соблюдении сроков рассмотрения обращений.</w:t>
            </w:r>
          </w:p>
          <w:p w14:paraId="080B68E4" w14:textId="77777777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5039" w:type="dxa"/>
          </w:tcPr>
          <w:p w14:paraId="7542B8BF" w14:textId="77777777" w:rsidR="00E82C06" w:rsidRPr="001E6217" w:rsidRDefault="00E82C06" w:rsidP="00E8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17">
              <w:rPr>
                <w:rFonts w:ascii="Times New Roman" w:hAnsi="Times New Roman" w:cs="Times New Roman"/>
                <w:sz w:val="28"/>
                <w:szCs w:val="28"/>
              </w:rPr>
              <w:t>На сайте Общественного совета размещена форма обратной связи с ответственным секретарем совета, через которую поступающие обращения направляются членам совета.</w:t>
            </w:r>
          </w:p>
          <w:p w14:paraId="38C3A661" w14:textId="72830F78" w:rsidR="00C25B9F" w:rsidRDefault="00E82C06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17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ась работа по рассмотрению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граждан – в 2021 году поступило </w:t>
            </w:r>
            <w:r w:rsidR="00E10EC0" w:rsidRPr="00E10E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10EC0" w:rsidRPr="00E10E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1E6217">
              <w:rPr>
                <w:rFonts w:ascii="Times New Roman" w:hAnsi="Times New Roman" w:cs="Times New Roman"/>
                <w:sz w:val="28"/>
                <w:szCs w:val="28"/>
              </w:rPr>
              <w:t xml:space="preserve"> всем приняты меры реагирования, направлен ответы заявителям, сроки рассмотрения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й в каждом случае соблюдены</w:t>
            </w:r>
          </w:p>
        </w:tc>
      </w:tr>
      <w:tr w:rsidR="00933BE6" w14:paraId="48A7A191" w14:textId="77777777" w:rsidTr="00B82FB4">
        <w:tc>
          <w:tcPr>
            <w:tcW w:w="671" w:type="dxa"/>
          </w:tcPr>
          <w:p w14:paraId="20AF37D3" w14:textId="77777777" w:rsidR="001F1626" w:rsidRPr="00861B32" w:rsidRDefault="001F1626" w:rsidP="00EC1D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39F5D8F" w14:textId="7D4A466E" w:rsidR="001F1626" w:rsidRDefault="001F1626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ращений граждан в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2009F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ый 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ам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.</w:t>
            </w:r>
          </w:p>
          <w:p w14:paraId="7CFD537E" w14:textId="23D50B19" w:rsidR="001F1626" w:rsidRDefault="001F1626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5039" w:type="dxa"/>
          </w:tcPr>
          <w:p w14:paraId="5E789CFC" w14:textId="600D7016" w:rsidR="00E82C06" w:rsidRPr="001E6217" w:rsidRDefault="00E82C06" w:rsidP="00E8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поступило </w:t>
            </w:r>
            <w:r w:rsidR="00E10EC0" w:rsidRPr="00E10E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10EC0" w:rsidRPr="00E10E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14:paraId="1D7911AB" w14:textId="77777777" w:rsidR="001F1626" w:rsidRDefault="001F1626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38E8D775" w14:textId="77777777" w:rsidTr="00B82FB4">
        <w:tc>
          <w:tcPr>
            <w:tcW w:w="671" w:type="dxa"/>
          </w:tcPr>
          <w:p w14:paraId="2FA71A36" w14:textId="77777777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DD6FE91" w14:textId="257CD7CF" w:rsidR="001F1626" w:rsidRDefault="001F1626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личного очного приема членами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8A544D0" w14:textId="2BF0C8AF" w:rsidR="001F1626" w:rsidRDefault="001F1626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5039" w:type="dxa"/>
          </w:tcPr>
          <w:p w14:paraId="374DA612" w14:textId="1D0F9C9A" w:rsidR="001F1626" w:rsidRDefault="00E82C0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 проводился Председателем Общественного совета С.В, Степашиным</w:t>
            </w:r>
          </w:p>
        </w:tc>
      </w:tr>
      <w:tr w:rsidR="00933BE6" w14:paraId="3808761F" w14:textId="77777777" w:rsidTr="00B82FB4">
        <w:tc>
          <w:tcPr>
            <w:tcW w:w="671" w:type="dxa"/>
          </w:tcPr>
          <w:p w14:paraId="61B22001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A0948D1" w14:textId="55B0B086" w:rsidR="003733F3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й пала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, представлени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14:paraId="0982BB54" w14:textId="1E5D02CF" w:rsidR="00861B3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гда направили отчет в О</w:t>
            </w:r>
            <w:r w:rsidR="003733F3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, если не направили, то по какой причине)</w:t>
            </w:r>
          </w:p>
        </w:tc>
        <w:tc>
          <w:tcPr>
            <w:tcW w:w="5039" w:type="dxa"/>
          </w:tcPr>
          <w:p w14:paraId="77594DBE" w14:textId="1DFA5F48" w:rsidR="00861B32" w:rsidRPr="009725AB" w:rsidRDefault="00E82C0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, № 15692-СК/01</w:t>
            </w:r>
          </w:p>
        </w:tc>
      </w:tr>
      <w:tr w:rsidR="00933BE6" w14:paraId="09E2BB35" w14:textId="77777777" w:rsidTr="00B82FB4">
        <w:tc>
          <w:tcPr>
            <w:tcW w:w="671" w:type="dxa"/>
          </w:tcPr>
          <w:p w14:paraId="37A86618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2617099" w14:textId="7670E40F" w:rsidR="00AF48D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назначенных заседаниях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о решениях, принимаемых советом, об активности членов совета и их значимых инициативах. </w:t>
            </w:r>
          </w:p>
          <w:p w14:paraId="7F297B2A" w14:textId="63EA1C6B" w:rsidR="00861B3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</w:t>
            </w:r>
            <w:r w:rsidR="00A04461"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колько было направлено приглашений на заседания </w:t>
            </w:r>
            <w:r w:rsidR="00E82B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733F3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="00A04461"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, протоколов (если направлялись)</w:t>
            </w:r>
          </w:p>
        </w:tc>
        <w:tc>
          <w:tcPr>
            <w:tcW w:w="5039" w:type="dxa"/>
          </w:tcPr>
          <w:p w14:paraId="72970A9B" w14:textId="7EEA41CA" w:rsidR="00861B32" w:rsidRDefault="008255F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ОС-2021/6.167 от 28.01.2021</w:t>
            </w:r>
          </w:p>
          <w:p w14:paraId="497B7C7B" w14:textId="77777777" w:rsidR="008255FD" w:rsidRDefault="008255F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ОС-2021/6.168 от 28.01.2021</w:t>
            </w:r>
          </w:p>
          <w:p w14:paraId="0B9E3AC0" w14:textId="77777777" w:rsidR="006D687C" w:rsidRDefault="006D687C" w:rsidP="006D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С-2021/6.254 от 29.06.2021</w:t>
            </w:r>
          </w:p>
          <w:p w14:paraId="7566F570" w14:textId="03DFD975" w:rsidR="006D687C" w:rsidRDefault="006D687C" w:rsidP="006D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С-2021/6.303 от 14.10.2021</w:t>
            </w:r>
          </w:p>
        </w:tc>
      </w:tr>
      <w:tr w:rsidR="00933BE6" w14:paraId="45E1EACA" w14:textId="77777777" w:rsidTr="00B82FB4">
        <w:tc>
          <w:tcPr>
            <w:tcW w:w="671" w:type="dxa"/>
          </w:tcPr>
          <w:p w14:paraId="5A349AEC" w14:textId="277EC4AF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F283231" w14:textId="27511036" w:rsidR="00861B32" w:rsidRPr="00736157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шениях, принимаемых федеральным органом исполнительной власти, относящихся к компетенци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14:paraId="341A4F34" w14:textId="77777777" w:rsidR="00A04461" w:rsidRPr="00A04461" w:rsidRDefault="00A04461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15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решения направлялись)</w:t>
            </w:r>
          </w:p>
        </w:tc>
        <w:tc>
          <w:tcPr>
            <w:tcW w:w="5039" w:type="dxa"/>
          </w:tcPr>
          <w:p w14:paraId="63B2EFD7" w14:textId="77777777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 – Приказ Минстроя России от 04.10.2021 № 711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выбытии членов Общественного совета)</w:t>
            </w:r>
          </w:p>
          <w:p w14:paraId="705D49B7" w14:textId="62A803D0" w:rsidR="00256077" w:rsidRPr="009725AB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 – Приказ Минстроя России от 21.12.2021 № 97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выбытии членов Общественного совета)</w:t>
            </w:r>
          </w:p>
        </w:tc>
      </w:tr>
      <w:tr w:rsidR="00933BE6" w14:paraId="32D803FE" w14:textId="77777777" w:rsidTr="00B82FB4">
        <w:tc>
          <w:tcPr>
            <w:tcW w:w="671" w:type="dxa"/>
          </w:tcPr>
          <w:p w14:paraId="06F92439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1EEF5435" w14:textId="6BE7AB33" w:rsidR="00861B32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кращении полномочий члена (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течени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дней.</w:t>
            </w:r>
          </w:p>
          <w:p w14:paraId="5E7E4341" w14:textId="319FBD96" w:rsidR="00A04461" w:rsidRPr="00A04461" w:rsidRDefault="00A04461" w:rsidP="00A04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в отчетном периоде были прекращены полномочия члена (</w:t>
            </w:r>
            <w:r w:rsidR="003733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E82B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 каким образом уведомили и когда)</w:t>
            </w:r>
          </w:p>
        </w:tc>
        <w:tc>
          <w:tcPr>
            <w:tcW w:w="5039" w:type="dxa"/>
          </w:tcPr>
          <w:p w14:paraId="287D2CFC" w14:textId="77777777" w:rsidR="00861B32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 – Приказ Минстроя России от 04.10.2021 № 711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выбытии членов Общественного совета)</w:t>
            </w:r>
          </w:p>
          <w:p w14:paraId="57DD8280" w14:textId="6F647837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оздов Вячеслав Валерьевич,</w:t>
            </w:r>
          </w:p>
          <w:p w14:paraId="62A7344D" w14:textId="41B36F41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Леонидович.</w:t>
            </w:r>
          </w:p>
          <w:p w14:paraId="175C4384" w14:textId="69AA5D0D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39A0F" w14:textId="77777777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 – Приказ Минстроя России от 21.12.2021 № 974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выбытии членов Общественного совета)</w:t>
            </w:r>
          </w:p>
          <w:p w14:paraId="438E63D6" w14:textId="1BBFF000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оротнева Светлана Викторовна,</w:t>
            </w:r>
          </w:p>
          <w:p w14:paraId="6081E1DC" w14:textId="6BEB1038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  <w:r w:rsidR="0069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222C1" w14:textId="77777777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6F1D3" w14:textId="3571A2EB" w:rsidR="00256077" w:rsidRDefault="00256077" w:rsidP="0025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были направлены на электронную почту: </w:t>
            </w:r>
            <w:hyperlink r:id="rId17" w:history="1">
              <w:r w:rsidRPr="00256077">
                <w:rPr>
                  <w:rFonts w:ascii="Times New Roman" w:hAnsi="Times New Roman" w:cs="Times New Roman"/>
                  <w:sz w:val="28"/>
                  <w:szCs w:val="28"/>
                </w:rPr>
                <w:t>o.prosypkin@oprf.ru</w:t>
              </w:r>
            </w:hyperlink>
          </w:p>
        </w:tc>
      </w:tr>
      <w:tr w:rsidR="00933BE6" w14:paraId="25085887" w14:textId="77777777" w:rsidTr="00B82FB4">
        <w:tc>
          <w:tcPr>
            <w:tcW w:w="671" w:type="dxa"/>
          </w:tcPr>
          <w:p w14:paraId="241E0709" w14:textId="4996EF93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2F009CFE" w14:textId="45351D7C" w:rsidR="00861B32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ой комиссией Общественной палаты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938301" w14:textId="5838F949" w:rsidR="00A04461" w:rsidRPr="0048702B" w:rsidRDefault="00A04461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образом осуществлялось взаимодействие </w:t>
            </w:r>
            <w:r w:rsidR="00E82B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733F3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ильной комиссией)</w:t>
            </w:r>
          </w:p>
        </w:tc>
        <w:tc>
          <w:tcPr>
            <w:tcW w:w="5039" w:type="dxa"/>
          </w:tcPr>
          <w:p w14:paraId="4715A92F" w14:textId="699B8410" w:rsidR="00861B32" w:rsidRDefault="00256077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ссии </w:t>
            </w:r>
            <w:r w:rsidRPr="00482E14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дор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оссийской Федерации входит в состав Общественного совета при Минст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, принимает участие в работе заседаний Общественного совета и его Комисс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1 года)</w:t>
            </w:r>
          </w:p>
        </w:tc>
      </w:tr>
      <w:tr w:rsidR="00933BE6" w14:paraId="0941318C" w14:textId="77777777" w:rsidTr="00B82FB4">
        <w:tc>
          <w:tcPr>
            <w:tcW w:w="671" w:type="dxa"/>
          </w:tcPr>
          <w:p w14:paraId="4C38EE76" w14:textId="77777777" w:rsidR="00712BE9" w:rsidRPr="00861B32" w:rsidRDefault="00712BE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3F210048" w14:textId="21B8F3D8" w:rsidR="00712BE9" w:rsidRPr="00AF3DB9" w:rsidRDefault="00712BE9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ованных Общественной палатой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.</w:t>
            </w:r>
          </w:p>
          <w:p w14:paraId="701494B5" w14:textId="77777777" w:rsidR="00712BE9" w:rsidRPr="00DD441B" w:rsidRDefault="00AF3DB9" w:rsidP="00AF3DB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звание мероприятия, дату, </w:t>
            </w: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ствовавших в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>мероприяти</w:t>
            </w: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>членов совета или представителей ведомства либо причину, по которой участие в данном мероприятии не принимали)</w:t>
            </w:r>
          </w:p>
        </w:tc>
        <w:tc>
          <w:tcPr>
            <w:tcW w:w="5039" w:type="dxa"/>
          </w:tcPr>
          <w:p w14:paraId="18A8F0E2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седание Координационного совета при ОП РФ по национальным проектам и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народосбережению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, 11.02.2021, Кузьменко С.П.</w:t>
            </w:r>
          </w:p>
          <w:p w14:paraId="242DCD6B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>Круглый стол Комиссии ОПРФ по ЖКХ, строительству и дорогам по теме: «Жилой фонд для людей с инвалидностью», 18.02.2021, Кузьменко С.П., Булгакова И.А., Косарева Н.Б.</w:t>
            </w:r>
          </w:p>
          <w:p w14:paraId="0C2E4802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Общественной экспертизы законопроекта «О внесении изменений в отдельные законодательные акты РФ (в части создания публично-правовой компании)», 23.09.2021, Кузьменко С.П.,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Бетин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668D28CD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Общественной экспертизы законопроекта «О внесении изменений в отдельные законодательные акты РФ (о предоставлении в собственность земельных участков под жилыми домами и продлении дачной амнистии», 05.10.2021, Косарева Н.Б.</w:t>
            </w:r>
          </w:p>
          <w:p w14:paraId="50632387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тоговый форум «Сообщество», 2-3 ноября 2021 в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Гостинном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Дворе, Кузьменко С.П.</w:t>
            </w:r>
          </w:p>
          <w:p w14:paraId="0656D0D5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>Общественные слушания по обсуждению «проекта стратегии развития строительной отрасли и ЖКХ РФ до 2030 г. с прогнозом на период до 2035 г.», 11.11.2021, Косарева Н.Б., Кузьменко С.П.</w:t>
            </w:r>
          </w:p>
          <w:p w14:paraId="4B96263D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миссия ОП РФ по ЖКХ, строительству и дорогам совместно с Ассоциацией «НК «Национальный Жилищный Конгресс», 10.12.2021, Кузьменко С.П., </w:t>
            </w:r>
            <w:proofErr w:type="spellStart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Вепрецкая</w:t>
            </w:r>
            <w:proofErr w:type="spellEnd"/>
            <w:r w:rsidRPr="00FB20C2">
              <w:rPr>
                <w:rFonts w:ascii="Times New Roman" w:hAnsi="Times New Roman" w:cs="Times New Roman"/>
                <w:sz w:val="28"/>
                <w:szCs w:val="28"/>
              </w:rPr>
              <w:t xml:space="preserve"> Т. П.</w:t>
            </w:r>
          </w:p>
          <w:p w14:paraId="5A45C81A" w14:textId="77777777" w:rsidR="00FB20C2" w:rsidRPr="00FB20C2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чая встреча руководства ОП РФ с представителями общественных советов при ФОИВ, 22.12.2021, Кузьменко С.П. </w:t>
            </w:r>
          </w:p>
          <w:p w14:paraId="6099D9B0" w14:textId="421A7466" w:rsidR="00712BE9" w:rsidRDefault="00FB20C2" w:rsidP="00FB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B20C2">
              <w:rPr>
                <w:rFonts w:ascii="Times New Roman" w:hAnsi="Times New Roman" w:cs="Times New Roman"/>
                <w:sz w:val="28"/>
                <w:szCs w:val="28"/>
              </w:rPr>
              <w:tab/>
              <w:t>С.В. Разворотнева в мероприятиях в рамках работы Комиссий по ЖКХ, строительству и дорогам Общественной палаты Российской Федерации</w:t>
            </w:r>
          </w:p>
        </w:tc>
      </w:tr>
      <w:tr w:rsidR="00933BE6" w14:paraId="010C0BD4" w14:textId="77777777" w:rsidTr="00B82FB4">
        <w:tc>
          <w:tcPr>
            <w:tcW w:w="671" w:type="dxa"/>
          </w:tcPr>
          <w:p w14:paraId="25167DF6" w14:textId="77777777" w:rsidR="004A4D49" w:rsidRPr="00861B32" w:rsidRDefault="004A4D4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6AEAFF63" w14:textId="1CC03E89" w:rsidR="004A4D49" w:rsidRPr="00C32B49" w:rsidRDefault="004A4D49" w:rsidP="004A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 обращениями Общественной палаты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45B92" w14:textId="15CD24B4" w:rsidR="00664958" w:rsidRPr="00C32B49" w:rsidRDefault="00C32B49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му обращения, 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нятое по нему 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решение и дату направления решения в О</w:t>
            </w:r>
            <w:r w:rsidR="00121BF5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5039" w:type="dxa"/>
          </w:tcPr>
          <w:p w14:paraId="0FABE900" w14:textId="3FF6D83E" w:rsidR="004A4D49" w:rsidRDefault="000E774E" w:rsidP="000E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16.02.2021 № 2-2/258 – ответ </w:t>
            </w:r>
            <w:r w:rsidR="00655D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9703-СК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16709A" w14:textId="7BD2ABF2" w:rsidR="000E774E" w:rsidRDefault="000E774E" w:rsidP="000E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Pr="00C11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21 № 2-2/793 – ответ </w:t>
            </w:r>
            <w:r w:rsidR="00655D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 xml:space="preserve">ОС-2021/6.2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0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69675D" w14:textId="2A789564" w:rsidR="000E774E" w:rsidRDefault="000E774E" w:rsidP="000E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7ОП-4/18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вет №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 xml:space="preserve">42782-СК/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9CB60" w14:textId="5C1B528E" w:rsidR="000E774E" w:rsidRDefault="000E774E" w:rsidP="000E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1.10.2021 № 2-2/1923 – ответ </w:t>
            </w:r>
            <w:r w:rsidR="00655D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43770-СК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E774E"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65A7DB94" w14:textId="77777777" w:rsidTr="00B82FB4">
        <w:tc>
          <w:tcPr>
            <w:tcW w:w="671" w:type="dxa"/>
          </w:tcPr>
          <w:p w14:paraId="462E7159" w14:textId="0DAF3706" w:rsidR="00AF3DB9" w:rsidRPr="00861B32" w:rsidRDefault="00AF3DB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EBF390C" w14:textId="491A67D7" w:rsidR="00AF3DB9" w:rsidRPr="00C32B49" w:rsidRDefault="00AF3DB9" w:rsidP="00AF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Работа федерального органа исполнительной власти с обращениями Общественной палаты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FC853D" w14:textId="7A05C4C2" w:rsidR="00AF3DB9" w:rsidRPr="00C32B49" w:rsidRDefault="00C32B49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тему обращения, принятое по нему решение и дату направления решения в 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</w:t>
            </w:r>
            <w:r w:rsidR="00121BF5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5039" w:type="dxa"/>
          </w:tcPr>
          <w:p w14:paraId="5A901CA5" w14:textId="5AE13093" w:rsidR="00AF3DB9" w:rsidRDefault="0069245B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й совет не располагает информацией о текущем документооборот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палатой и Минстроем России</w:t>
            </w:r>
          </w:p>
        </w:tc>
      </w:tr>
      <w:tr w:rsidR="00933BE6" w14:paraId="548976E0" w14:textId="77777777" w:rsidTr="00B82FB4">
        <w:tc>
          <w:tcPr>
            <w:tcW w:w="671" w:type="dxa"/>
          </w:tcPr>
          <w:p w14:paraId="739F9D58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D643E57" w14:textId="2C2AAB50" w:rsidR="00121BF5" w:rsidRDefault="009725AB" w:rsidP="001E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в выработке стратегии и политики федерального органа исполнительной власти, при котором данны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>бщественный совет создан.</w:t>
            </w:r>
          </w:p>
        </w:tc>
        <w:tc>
          <w:tcPr>
            <w:tcW w:w="5039" w:type="dxa"/>
          </w:tcPr>
          <w:p w14:paraId="0C5D1698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ственным советом в октябре 2019 года инициировано внесение дополнений в Градостроительный кодекс Российской Федерации об обязательности применения Федерального закона от 03.07.2016 № 238-ФЗ «О независимой оценке квалификации» для оценки квалификации специалистов по организации инженерных изысканий, архитектурно-строительного проектирования, строительства. За прошедший период проведена большая работа совместно с Минстроем России, результатом которой стало подписание В.В. Путиным 30 декабря 2021 года Федерального закона № 447-ФЗ «О внесении изменений в Градостроительный кодекс Российской Федерации и отдельные законодательные акты Российской Федерации», в котором одним из требований к специалистам, претендующим на осуществление профессиональной деятельности по организации инженерных изысканий, подготовке проектной документации, строительству, сведения о которых подлежат включению в Национальные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ы специалистов, является прохождение независимой оценки квалификации. Данная мера будет способствовать повышению персональной ответственности за качество выполнения работ и безопасности строительства в целом.</w:t>
            </w:r>
          </w:p>
          <w:p w14:paraId="6A388308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>В соответствии с решением заседания Общественного совета при Минстрое России (протокол № ОС-2021/3.3.C1-2 от 21.10.2021 г.) создана Ассоциация экспертиз России (АЭР) с целью развития российского института экспертизы в строительстве и ведется работа по формированию единой стратегии развития российского института экспертизы в строительстве.</w:t>
            </w:r>
          </w:p>
          <w:p w14:paraId="1507C47E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с предложениями Общественного совета Минстроем России доработан проект Порядка разработки и согласования специальных технических условия (далее СТУ) для разработки проектной документации на объект капитального строительства, сокращено количество СТУ, путем превращения неоднократно повторяющих СТУ в нормы. В рамках данного вопроса инициирована организация рабочей группы для подготовки и проведения совместного заседания Общественных советов МЧС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  Минстроя по проблеме сокращения количества СТУ путем превращения неоднократно повторяющихся СТУ в нормы с участием представителей Минстроя, Общественных советов Минстроя и МЧС в целях рассмотрения данной проблемы и путей её решения (письмо № ОС-2021/6.263 от 08.06.2021). Идея провести совместное заседание общественных советов Минстроя России и МЧС в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. в целях минимизации количества СТУ одобрена Общественным советом МЧС (письмо МЧС № ОС-2021/1 от 26.07.2021).</w:t>
            </w:r>
          </w:p>
          <w:p w14:paraId="6609CF8B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опроса «Экспертное сопровождение проектов инициировано внесение изменений в проект федерального закона «О внесении изменений в Градостроительный кодекс Российской Федерации», разработанный Минстроем России в целях введения «нулевой» стадии экспертизы-оценки задания на проектирование и технико-экономического обоснования на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стадии и экспертного сопровождения на стадии проектирования. Предлагается в ходе экспертного сопровождения рассматривать и проекты планировки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а также, возродить эскизный проект, который по инициативе заказчика может быть рассмотрен экспертизой (письмо № 132-21 от 29.12.2021).</w:t>
            </w:r>
          </w:p>
          <w:p w14:paraId="216BE310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>В рамках вопроса «Аттестация и переаттестация экспертов на право подготовки заключений по проектной документации» инициировано внесение изменений в размещенные на сайте Минстроя России разъяснения к Постановлению Правительства РФ от 31.12.2020 № 2460 «Об утверждении Правил аттестации, переаттестации на право подготовки заключений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инженерных изысканий» (письма № ОС-2021/6.316 от 18.11.2021, ОС-2021/6.220 от 26.04.2021).</w:t>
            </w:r>
          </w:p>
          <w:p w14:paraId="42F28EF1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опроса «Актуализация нормативно-правовой базы в строительстве. Её оценка проектировщиками и экспертами» проведено совместное заседание трех Комиссий Общественного совета 31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я 2021 года на площадке Московского государственного строительного университета, в целях рассмотрения современной нормативной базы, удобства её применения всеми участниками строительства (эксперты, проектировщики, застройщики). В итоге было подготовлено обращение в Минстрой России с просьбой учесть предложения при разработке современной нормативной базы, рассмотрены вопросы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й отрасли, подготовки кадров с цифровыми компетенциями, динамичному развитию саморегулирования в условиях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трасли.</w:t>
            </w:r>
          </w:p>
          <w:p w14:paraId="6E627AE1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 анализ участия в проектном финансировании застройщиков из регионов Российской Федерации, а также опрос застройщиков и Ассоциаций строителей из регионов России с целью определения проблематики проектного финансирования и совершенствования системы проектного финансирования (№ ОС-2021/3.К.14.1).</w:t>
            </w:r>
          </w:p>
          <w:p w14:paraId="531106F1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правлены рекомендации в Минстрой России о поддержке обращения в ЦБ РФ с инициативами по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ю проектов предлагаемых изменений в Указания Банка России с целью снижения нагрузки на кредитные организации со стороны регулятора и снижения стоимости проектного финансирования для застройщиков, использующих счета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(№ ОС-2021/6.316 от 18.11.2021).</w:t>
            </w:r>
          </w:p>
          <w:p w14:paraId="4F443978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gram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 периоде продолжалась работа в рамках проекта по ускоренной замене лифтов в регионах, проводимая Минстроем России при содействии Комиссии по лифтовому хозяйству Общественного совета. По итогам 12 месяцев 2021 года региональными операторами капитального ремонта законтрактовано работ по замене 18399 лифтов в 70 субъектах Российской Федерации на общую сумму 51,3 млрд. руб. Эти показатели превысили аналогичные показатели за благополучный в части эпидемиологии 2019 год. По отношению к 2020г. прирост составил 15%.</w:t>
            </w:r>
          </w:p>
          <w:p w14:paraId="075D9C58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Лидерами за 2021 года по заключенным контрактам на замену лифтов в многоквартирных домах стали г. Москва, Республика Башкортостан, Волгоградская область, г. Санкт-Петербург, Красноярский край,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асть, Челябинская область, Московская область, Краснодарский край, Оренбургская область.</w:t>
            </w:r>
          </w:p>
          <w:p w14:paraId="2D439717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продолжал реализовываться проект ускоренной замены лифтов для владельцев специальных счетов, разработанный Комиссией. В настоящее время проект реализуется в 10 субъектах (Москва, Московская область, Челябинская область, Красноярский край, Архангельская область, Республика Удмуртия, г. Санкт-Петербург, Новгородская область,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Волгограская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Тверская область), заменено более 400 лифтов.</w:t>
            </w:r>
          </w:p>
          <w:p w14:paraId="15080CE6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ссоциацией «РЛО» инициировано обращение в Правительство РФ о бюджетном субсидировании замены лифтов через механизмы факторинга. Данная инициатива осуществляется совместно с Минстроем России и Фондом ЖКХ, а также совместно с Ассоциацией «РЛО» предложена инициатива об использовании контрактов жизненного цикла для замены лифтов в бюджетной сфере, что позволит ускорить замену лифтов на объектах здравоохранения, в социально-культурных и учебных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, а также в административных зданиях и на промышленных предприятиях и увеличит объемы производства лифтов и лифтовых компонентов.</w:t>
            </w:r>
          </w:p>
          <w:p w14:paraId="70E3883A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аботы Экспертной группы по мониторингу общественного мнения в сфере строительства и ЖКХ проведены следующие мероприятия.</w:t>
            </w:r>
          </w:p>
          <w:p w14:paraId="63EE0D82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о доступности покупки жилья регионах РФ, в том числе с применением материнского капитала, а также круглый стол на базе «Известий». В основе опрос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риелторских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компаний в 7 регионах, подробнее о его итогах расскажу ниже.</w:t>
            </w:r>
          </w:p>
          <w:p w14:paraId="3E89188E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Подготовлен опрос строительных компаний в регионах на тему нехватки профессиональных кадров и проблем их обучения</w:t>
            </w:r>
            <w:proofErr w:type="gram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опрошено 50 представителей строительных организаций из 20 регионов РФ и 50 представителей учебных заведений, готовящих специалистов для строительной отрасли, из 36 регионов РФ.</w:t>
            </w:r>
          </w:p>
          <w:p w14:paraId="2C7FE1BE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Ведется и публикуется ежемесячный мониторинг и анализ публикаций в СМИ на тему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-счетов и проектного финансирования.</w:t>
            </w:r>
          </w:p>
          <w:p w14:paraId="41040DEA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Запущен проект «Герои специального 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я» в Отраслевом журнале «Вестник». Проект рассказывает о ярких представителях рабочих специальностях с целью популяризации строительных и ЖКХ-профессий. В данном разделе опубликовано на данный момент пока два материала. </w:t>
            </w:r>
          </w:p>
          <w:p w14:paraId="5396A652" w14:textId="77777777" w:rsidR="00E10EC0" w:rsidRPr="00E10EC0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Член группы Агентство </w:t>
            </w:r>
            <w:proofErr w:type="spellStart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E10EC0">
              <w:rPr>
                <w:rFonts w:ascii="Times New Roman" w:hAnsi="Times New Roman" w:cs="Times New Roman"/>
                <w:sz w:val="28"/>
                <w:szCs w:val="28"/>
              </w:rPr>
              <w:t xml:space="preserve"> выпустило 30 выпусков видеопрограммы «Итоги недели» с Общественным советом, размещенной на ресурсах совета.</w:t>
            </w:r>
          </w:p>
          <w:p w14:paraId="19B875BC" w14:textId="5577693C" w:rsidR="00C25B9F" w:rsidRPr="009725AB" w:rsidRDefault="00E10EC0" w:rsidP="00E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10EC0">
              <w:rPr>
                <w:rFonts w:ascii="Times New Roman" w:hAnsi="Times New Roman" w:cs="Times New Roman"/>
                <w:sz w:val="28"/>
                <w:szCs w:val="28"/>
              </w:rPr>
              <w:tab/>
              <w:t>В 2021 г. по инициативе и при поддержке Общественного совета при Минстрое России Минстроем России впервые проведен Всероссийский конкурс профессионального мастерства среди инженерно-технических работников в сфере строительства (протокол Минстроя России № 621-ПРМ-ИФ от 30.06.2021). В конкурсе приняло участие более 660 специалистов из 10 федеральных округов. Награждение победителей состоялось в преддверии Дня строителя 4 августа 2021 г. на площадке НИУ МГСУ.</w:t>
            </w:r>
          </w:p>
        </w:tc>
      </w:tr>
      <w:tr w:rsidR="00933BE6" w14:paraId="7E070DB5" w14:textId="77777777" w:rsidTr="00B82FB4">
        <w:tc>
          <w:tcPr>
            <w:tcW w:w="671" w:type="dxa"/>
          </w:tcPr>
          <w:p w14:paraId="38A25773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701BC15" w14:textId="7BFAE62A" w:rsidR="00CC4758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 w:rsidR="00886F2E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 w:rsidR="006441F1" w:rsidRPr="00D05DA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886F2E">
              <w:rPr>
                <w:rFonts w:ascii="Times New Roman" w:hAnsi="Times New Roman" w:cs="Times New Roman"/>
                <w:sz w:val="28"/>
                <w:szCs w:val="28"/>
              </w:rPr>
              <w:t xml:space="preserve"> по ВКС</w:t>
            </w:r>
            <w:r w:rsidR="006441F1" w:rsidRPr="00D05D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полномочия.</w:t>
            </w:r>
          </w:p>
          <w:p w14:paraId="28993B49" w14:textId="09F0ED40" w:rsidR="00C25B9F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 w:rsidR="005D3399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,</w:t>
            </w:r>
            <w:r w:rsidR="00121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5039" w:type="dxa"/>
          </w:tcPr>
          <w:p w14:paraId="19842834" w14:textId="6236B2B0" w:rsidR="00C25B9F" w:rsidRDefault="0069245B" w:rsidP="0069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Коллегии Минстроя России 27.05.2021 г. Москва. Минстрой России + ВКС, все члены Общественного совета.</w:t>
            </w:r>
          </w:p>
        </w:tc>
      </w:tr>
      <w:tr w:rsidR="00933BE6" w14:paraId="09D9E8C1" w14:textId="77777777" w:rsidTr="00B82FB4">
        <w:tc>
          <w:tcPr>
            <w:tcW w:w="671" w:type="dxa"/>
          </w:tcPr>
          <w:p w14:paraId="6FA5C925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6227BF7" w14:textId="635CCBBF" w:rsidR="00C25B9F" w:rsidRDefault="00CC4758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тенных федеральным органом исполнительной власти предложени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14:paraId="33FA7F62" w14:textId="77777777" w:rsidR="00CC4758" w:rsidRPr="00CC4758" w:rsidRDefault="00CC4758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2CEBBDF0" w14:textId="0D057A55" w:rsidR="00C25B9F" w:rsidRDefault="008255FD" w:rsidP="009F1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16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16CC" w:rsidRPr="00AA356C">
              <w:rPr>
                <w:rFonts w:ascii="Times New Roman" w:hAnsi="Times New Roman" w:cs="Times New Roman"/>
                <w:sz w:val="28"/>
                <w:szCs w:val="28"/>
              </w:rPr>
              <w:t>роект Стратегии развития строительной отрасли и жилищно-коммунального хозяйства Российской Федерации до 203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C19585" w14:textId="2632D158" w:rsidR="008255FD" w:rsidRDefault="008255FD" w:rsidP="009F1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05B97">
              <w:rPr>
                <w:rFonts w:ascii="Times New Roman" w:hAnsi="Times New Roman" w:cs="Times New Roman"/>
                <w:sz w:val="28"/>
                <w:szCs w:val="28"/>
              </w:rPr>
              <w:t>роект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D2FC8A" w14:textId="77777777" w:rsidR="008255FD" w:rsidRDefault="008255FD" w:rsidP="009F1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роект доработанного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C43F4F" w14:textId="77777777" w:rsidR="008255FD" w:rsidRDefault="008255FD" w:rsidP="008255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роект Стратегии развития строительной отрасли и жилищно-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хозяйства Российской Федерации до 2030 года с прогнозом на период до 2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A0B2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BD99A1" w14:textId="77777777" w:rsidR="008255FD" w:rsidRDefault="008255FD" w:rsidP="008255F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ект приказа Минстроя России «</w:t>
            </w:r>
            <w:r w:rsidRPr="002B3812">
              <w:rPr>
                <w:rFonts w:ascii="Times New Roman" w:eastAsia="Times New Roman" w:hAnsi="Times New Roman" w:cs="Times New Roman"/>
                <w:sz w:val="28"/>
              </w:rPr>
              <w:t>Об утверждении программы профилактики рисков причинения вреда (ущерба) охраняемым законом ценностям по</w:t>
            </w: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2B3812"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ому контролю за деятельностью национальных объединений саморегулируемых </w:t>
            </w:r>
            <w:r w:rsidRPr="002B3812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й на 2022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14:paraId="554E1383" w14:textId="77777777" w:rsidR="008255FD" w:rsidRDefault="008255FD" w:rsidP="008255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«Новый ритм строительства»;</w:t>
            </w:r>
          </w:p>
          <w:p w14:paraId="2BF5A579" w14:textId="660A3D05" w:rsidR="008255FD" w:rsidRDefault="008255FD" w:rsidP="008255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законопроектов, разрабатываемых Минстроем России в 2021 году (признание общественно значимых НПА)</w:t>
            </w:r>
          </w:p>
        </w:tc>
      </w:tr>
      <w:tr w:rsidR="00933BE6" w14:paraId="7F17E0EA" w14:textId="77777777" w:rsidTr="00B82FB4">
        <w:tc>
          <w:tcPr>
            <w:tcW w:w="671" w:type="dxa"/>
          </w:tcPr>
          <w:p w14:paraId="07C2E6C5" w14:textId="2F4F6461" w:rsidR="00CC4758" w:rsidRPr="00861B32" w:rsidRDefault="00CC4758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B1BBEF3" w14:textId="7A014D34" w:rsidR="00CC4758" w:rsidRDefault="00CC4758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ных федеральным органом исполнительной власти предложени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14:paraId="527950A2" w14:textId="77777777" w:rsidR="00CC4758" w:rsidRPr="00CC4758" w:rsidRDefault="00CC4758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039" w:type="dxa"/>
          </w:tcPr>
          <w:p w14:paraId="13174752" w14:textId="57F00C6D" w:rsidR="00CC4758" w:rsidRDefault="0069245B" w:rsidP="0069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BE6" w14:paraId="5EAE4453" w14:textId="77777777" w:rsidTr="00B82FB4">
        <w:tc>
          <w:tcPr>
            <w:tcW w:w="671" w:type="dxa"/>
          </w:tcPr>
          <w:p w14:paraId="169B8CE8" w14:textId="77777777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3FC0303" w14:textId="1EFBB689" w:rsidR="001F1626" w:rsidRDefault="001F1626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ициатив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х в 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>бщественную палату Российской Федерации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реализованных в 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направле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962BE" w14:textId="49EB9360" w:rsidR="001F1626" w:rsidRDefault="001F1626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имеется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03320BEA" w14:textId="5D85F242" w:rsidR="0069245B" w:rsidRDefault="0069245B" w:rsidP="0069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тского совета при Общественном совете при Минстрое России – реализовано в 2021 году</w:t>
            </w:r>
          </w:p>
          <w:p w14:paraId="13CDF149" w14:textId="77777777" w:rsidR="001F1626" w:rsidRDefault="001F162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1C5F5D1B" w14:textId="77777777" w:rsidTr="00B82FB4">
        <w:tc>
          <w:tcPr>
            <w:tcW w:w="671" w:type="dxa"/>
          </w:tcPr>
          <w:p w14:paraId="6E629861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577CA112" w14:textId="399655F3" w:rsidR="00C25B9F" w:rsidRPr="00AF48D2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реализации инициатив федерального органа исполнительной власти.</w:t>
            </w:r>
          </w:p>
          <w:p w14:paraId="633C15AA" w14:textId="51294D64" w:rsidR="00CC4758" w:rsidRPr="00AF48D2" w:rsidRDefault="00CC4758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е содействие было оказано</w:t>
            </w:r>
            <w:r w:rsidR="006A3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ом в целом либо его членам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13180AB4" w14:textId="33F29BD9" w:rsidR="00C25B9F" w:rsidRPr="006A3342" w:rsidRDefault="0069245B" w:rsidP="00FF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актов, разрабатываемых Минстроем России, в рамках работы Комиссий Общественного совета и направление предложений и замечаний по их доработке в Минстрой России</w:t>
            </w:r>
          </w:p>
        </w:tc>
      </w:tr>
      <w:tr w:rsidR="00933BE6" w14:paraId="28FEDC33" w14:textId="77777777" w:rsidTr="00B82FB4">
        <w:tc>
          <w:tcPr>
            <w:tcW w:w="671" w:type="dxa"/>
          </w:tcPr>
          <w:p w14:paraId="118393C0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FC7F667" w14:textId="69AAEF26" w:rsidR="00861B32" w:rsidRDefault="009A5B07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нареканий к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о стороны граждан и организаций, а также отсутстви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й реакции значительного числа граждан и организаций на поддержанные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ым советом нормативные правовые акты.</w:t>
            </w:r>
          </w:p>
        </w:tc>
        <w:tc>
          <w:tcPr>
            <w:tcW w:w="5039" w:type="dxa"/>
          </w:tcPr>
          <w:p w14:paraId="3544BC76" w14:textId="3CFDCDDF" w:rsidR="00861B32" w:rsidRDefault="0069245B" w:rsidP="0069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933BE6" w14:paraId="1FE8EA5F" w14:textId="77777777" w:rsidTr="00B82FB4">
        <w:tc>
          <w:tcPr>
            <w:tcW w:w="671" w:type="dxa"/>
          </w:tcPr>
          <w:p w14:paraId="5452687E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787F8D0D" w14:textId="5DA568E8" w:rsidR="00861B32" w:rsidRDefault="009A5B07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я членам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общепринятых морально-этических норм.</w:t>
            </w:r>
          </w:p>
        </w:tc>
        <w:tc>
          <w:tcPr>
            <w:tcW w:w="5039" w:type="dxa"/>
          </w:tcPr>
          <w:p w14:paraId="50531F69" w14:textId="6FCFC2DE" w:rsidR="00861B32" w:rsidRDefault="0069245B" w:rsidP="0069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933BE6" w14:paraId="1BFE060B" w14:textId="77777777" w:rsidTr="00B82FB4">
        <w:tc>
          <w:tcPr>
            <w:tcW w:w="671" w:type="dxa"/>
          </w:tcPr>
          <w:p w14:paraId="4573EF37" w14:textId="77777777" w:rsidR="001B6FF2" w:rsidRPr="00861B32" w:rsidRDefault="001B6FF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0BACED5F" w14:textId="4D555872" w:rsidR="001B6FF2" w:rsidRDefault="001B6FF2" w:rsidP="001B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Обеспечение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щественного совета осуществляет федеральный орган исполнительной власти в порядке, установленном соответствующим федеральным органом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. Имеются ли сложности в обеспечении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совета.</w:t>
            </w:r>
          </w:p>
        </w:tc>
        <w:tc>
          <w:tcPr>
            <w:tcW w:w="5039" w:type="dxa"/>
          </w:tcPr>
          <w:p w14:paraId="041B0791" w14:textId="1073BD35" w:rsidR="001B6FF2" w:rsidRDefault="0069245B" w:rsidP="0069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ются</w:t>
            </w:r>
          </w:p>
        </w:tc>
      </w:tr>
      <w:tr w:rsidR="00933BE6" w14:paraId="6F2BAFC6" w14:textId="77777777" w:rsidTr="00B82FB4">
        <w:tc>
          <w:tcPr>
            <w:tcW w:w="671" w:type="dxa"/>
          </w:tcPr>
          <w:p w14:paraId="2A9DADF5" w14:textId="77777777" w:rsidR="00B14CB3" w:rsidRPr="00861B32" w:rsidRDefault="00B14CB3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6" w:type="dxa"/>
          </w:tcPr>
          <w:p w14:paraId="46168518" w14:textId="489E37F5" w:rsidR="00B14CB3" w:rsidRDefault="00B14CB3" w:rsidP="001B6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отчёта в электронной форме на сайте </w:t>
            </w:r>
            <w:r w:rsidR="00E82BA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4549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или в разделе </w:t>
            </w:r>
            <w:r w:rsidR="00E82BA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4549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на сайте ФОИВ</w:t>
            </w:r>
            <w:r w:rsidR="00F245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E276425" w14:textId="6EB46529" w:rsidR="00B14CB3" w:rsidRPr="001B6FF2" w:rsidRDefault="00B14CB3" w:rsidP="009E5D12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5D12"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</w:t>
            </w:r>
            <w:r w:rsidR="00F24549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й палаты Российской Федераци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14:paraId="26F6A57A" w14:textId="31D3CC19" w:rsidR="0069245B" w:rsidRDefault="008255FD" w:rsidP="0069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245B" w:rsidRPr="008255FD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14:paraId="4839DEF8" w14:textId="5F37055F" w:rsidR="00B14CB3" w:rsidRDefault="00576718" w:rsidP="0069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9245B" w:rsidRPr="00EB406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minstroy.ru/about/council-work/</w:t>
              </w:r>
            </w:hyperlink>
          </w:p>
        </w:tc>
      </w:tr>
    </w:tbl>
    <w:p w14:paraId="6D46F7A1" w14:textId="77777777" w:rsidR="002A74BA" w:rsidRDefault="002A74BA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A8898" w14:textId="553DA3F5" w:rsidR="00DB1136" w:rsidRPr="00DB1136" w:rsidRDefault="002A74BA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: Стандарт – Стандарт</w:t>
      </w:r>
      <w:r w:rsidRPr="002A74BA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при федеральном органе исполнительной власти (Типовое положение) (</w:t>
      </w:r>
      <w:r>
        <w:rPr>
          <w:rFonts w:ascii="Times New Roman" w:hAnsi="Times New Roman" w:cs="Times New Roman"/>
          <w:sz w:val="28"/>
          <w:szCs w:val="28"/>
        </w:rPr>
        <w:t xml:space="preserve">утв. Решением совета Общественной палаты Российской Федерации </w:t>
      </w:r>
      <w:r w:rsidRPr="002A74BA">
        <w:rPr>
          <w:rFonts w:ascii="Times New Roman" w:hAnsi="Times New Roman" w:cs="Times New Roman"/>
          <w:sz w:val="28"/>
          <w:szCs w:val="28"/>
        </w:rPr>
        <w:t>от 05.</w:t>
      </w:r>
      <w:r>
        <w:rPr>
          <w:rFonts w:ascii="Times New Roman" w:hAnsi="Times New Roman" w:cs="Times New Roman"/>
          <w:sz w:val="28"/>
          <w:szCs w:val="28"/>
        </w:rPr>
        <w:t>07.2018 №</w:t>
      </w:r>
      <w:r w:rsidRPr="002A74BA">
        <w:rPr>
          <w:rFonts w:ascii="Times New Roman" w:hAnsi="Times New Roman" w:cs="Times New Roman"/>
          <w:sz w:val="28"/>
          <w:szCs w:val="28"/>
        </w:rPr>
        <w:t xml:space="preserve"> 55-С</w:t>
      </w:r>
      <w:r>
        <w:rPr>
          <w:rFonts w:ascii="Times New Roman" w:hAnsi="Times New Roman" w:cs="Times New Roman"/>
          <w:sz w:val="28"/>
          <w:szCs w:val="28"/>
        </w:rPr>
        <w:t xml:space="preserve"> (ред. </w:t>
      </w:r>
      <w:r w:rsidRPr="002A74BA">
        <w:rPr>
          <w:rFonts w:ascii="Times New Roman" w:hAnsi="Times New Roman" w:cs="Times New Roman"/>
          <w:sz w:val="28"/>
          <w:szCs w:val="28"/>
        </w:rPr>
        <w:t>от 02.12.2020)</w:t>
      </w:r>
      <w:r>
        <w:rPr>
          <w:rFonts w:ascii="Times New Roman" w:hAnsi="Times New Roman" w:cs="Times New Roman"/>
          <w:sz w:val="28"/>
          <w:szCs w:val="28"/>
        </w:rPr>
        <w:t>; ФОИВ – федеральные органы исполнительной власти; НПА – нормативные правовые акты; ОС – общественный совет</w:t>
      </w:r>
      <w:r w:rsidR="00EB0207">
        <w:rPr>
          <w:rFonts w:ascii="Times New Roman" w:hAnsi="Times New Roman" w:cs="Times New Roman"/>
          <w:sz w:val="28"/>
          <w:szCs w:val="28"/>
        </w:rPr>
        <w:t>; Концепция – Концепция</w:t>
      </w:r>
      <w:r w:rsidR="00EB0207" w:rsidRPr="00EB0207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</w:t>
      </w:r>
      <w:r w:rsidR="00EB0207">
        <w:rPr>
          <w:rFonts w:ascii="Times New Roman" w:hAnsi="Times New Roman" w:cs="Times New Roman"/>
          <w:sz w:val="28"/>
          <w:szCs w:val="28"/>
        </w:rPr>
        <w:t>ов исполнительной власти (утв. р</w:t>
      </w:r>
      <w:r w:rsidR="00EB0207" w:rsidRPr="00EB0207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30.01.2014 № 93-р)</w:t>
      </w:r>
      <w:r w:rsidR="00EB0207">
        <w:rPr>
          <w:rFonts w:ascii="Times New Roman" w:hAnsi="Times New Roman" w:cs="Times New Roman"/>
          <w:sz w:val="28"/>
          <w:szCs w:val="28"/>
        </w:rPr>
        <w:t>.</w:t>
      </w:r>
    </w:p>
    <w:sectPr w:rsidR="00DB1136" w:rsidRPr="00DB1136" w:rsidSect="001E63C3">
      <w:headerReference w:type="default" r:id="rId19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A7FE" w14:textId="77777777" w:rsidR="00576718" w:rsidRDefault="00576718" w:rsidP="00815B6D">
      <w:pPr>
        <w:spacing w:after="0" w:line="240" w:lineRule="auto"/>
      </w:pPr>
      <w:r>
        <w:separator/>
      </w:r>
    </w:p>
  </w:endnote>
  <w:endnote w:type="continuationSeparator" w:id="0">
    <w:p w14:paraId="5E063A98" w14:textId="77777777" w:rsidR="00576718" w:rsidRDefault="00576718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3FD2" w14:textId="77777777" w:rsidR="00576718" w:rsidRDefault="00576718" w:rsidP="00815B6D">
      <w:pPr>
        <w:spacing w:after="0" w:line="240" w:lineRule="auto"/>
      </w:pPr>
      <w:r>
        <w:separator/>
      </w:r>
    </w:p>
  </w:footnote>
  <w:footnote w:type="continuationSeparator" w:id="0">
    <w:p w14:paraId="16865DCF" w14:textId="77777777" w:rsidR="00576718" w:rsidRDefault="00576718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7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33A5F6" w14:textId="575F23C2" w:rsidR="00EC1D6B" w:rsidRPr="00F81B66" w:rsidRDefault="00EC1D6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81B66">
          <w:rPr>
            <w:rFonts w:ascii="Times New Roman" w:hAnsi="Times New Roman" w:cs="Times New Roman"/>
            <w:sz w:val="24"/>
          </w:rPr>
          <w:fldChar w:fldCharType="begin"/>
        </w:r>
        <w:r w:rsidRPr="00F81B66">
          <w:rPr>
            <w:rFonts w:ascii="Times New Roman" w:hAnsi="Times New Roman" w:cs="Times New Roman"/>
            <w:sz w:val="24"/>
          </w:rPr>
          <w:instrText>PAGE   \* MERGEFORMAT</w:instrText>
        </w:r>
        <w:r w:rsidRPr="00F81B66">
          <w:rPr>
            <w:rFonts w:ascii="Times New Roman" w:hAnsi="Times New Roman" w:cs="Times New Roman"/>
            <w:sz w:val="24"/>
          </w:rPr>
          <w:fldChar w:fldCharType="separate"/>
        </w:r>
        <w:r w:rsidR="00084F30">
          <w:rPr>
            <w:rFonts w:ascii="Times New Roman" w:hAnsi="Times New Roman" w:cs="Times New Roman"/>
            <w:noProof/>
            <w:sz w:val="24"/>
          </w:rPr>
          <w:t>39</w:t>
        </w:r>
        <w:r w:rsidRPr="00F81B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72B6BF" w14:textId="77777777" w:rsidR="00EC1D6B" w:rsidRDefault="00EC1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259"/>
    <w:multiLevelType w:val="hybridMultilevel"/>
    <w:tmpl w:val="655A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6"/>
    <w:rsid w:val="000006C4"/>
    <w:rsid w:val="0001053F"/>
    <w:rsid w:val="00017409"/>
    <w:rsid w:val="00034F2E"/>
    <w:rsid w:val="000579D1"/>
    <w:rsid w:val="00063FE7"/>
    <w:rsid w:val="00071DDC"/>
    <w:rsid w:val="00084F30"/>
    <w:rsid w:val="0009210C"/>
    <w:rsid w:val="000C540B"/>
    <w:rsid w:val="000E774E"/>
    <w:rsid w:val="000F26E1"/>
    <w:rsid w:val="001044AE"/>
    <w:rsid w:val="00117480"/>
    <w:rsid w:val="00121BF5"/>
    <w:rsid w:val="00121D42"/>
    <w:rsid w:val="0013313E"/>
    <w:rsid w:val="001371A2"/>
    <w:rsid w:val="001603CF"/>
    <w:rsid w:val="00166010"/>
    <w:rsid w:val="001826A6"/>
    <w:rsid w:val="00183903"/>
    <w:rsid w:val="00185B7B"/>
    <w:rsid w:val="001871B3"/>
    <w:rsid w:val="001B070A"/>
    <w:rsid w:val="001B6097"/>
    <w:rsid w:val="001B6FF2"/>
    <w:rsid w:val="001B7E10"/>
    <w:rsid w:val="001D1031"/>
    <w:rsid w:val="001D5F0B"/>
    <w:rsid w:val="001E63C3"/>
    <w:rsid w:val="001F1626"/>
    <w:rsid w:val="00203FFC"/>
    <w:rsid w:val="00250722"/>
    <w:rsid w:val="00256077"/>
    <w:rsid w:val="002731B0"/>
    <w:rsid w:val="002A18E9"/>
    <w:rsid w:val="002A74BA"/>
    <w:rsid w:val="002B77E0"/>
    <w:rsid w:val="002C7EC0"/>
    <w:rsid w:val="002E6545"/>
    <w:rsid w:val="00306FA0"/>
    <w:rsid w:val="00311D2C"/>
    <w:rsid w:val="00314117"/>
    <w:rsid w:val="00316480"/>
    <w:rsid w:val="00343CC8"/>
    <w:rsid w:val="0036521F"/>
    <w:rsid w:val="003733F3"/>
    <w:rsid w:val="00397053"/>
    <w:rsid w:val="003972E5"/>
    <w:rsid w:val="003B6CCA"/>
    <w:rsid w:val="003F4E21"/>
    <w:rsid w:val="004119C6"/>
    <w:rsid w:val="00447EB6"/>
    <w:rsid w:val="0048702B"/>
    <w:rsid w:val="004948D7"/>
    <w:rsid w:val="004A07B5"/>
    <w:rsid w:val="004A19FE"/>
    <w:rsid w:val="004A4D49"/>
    <w:rsid w:val="004C1653"/>
    <w:rsid w:val="004C3B04"/>
    <w:rsid w:val="004D3D83"/>
    <w:rsid w:val="004D7779"/>
    <w:rsid w:val="00551771"/>
    <w:rsid w:val="005608AF"/>
    <w:rsid w:val="00576718"/>
    <w:rsid w:val="00590A38"/>
    <w:rsid w:val="005C5D57"/>
    <w:rsid w:val="005D3399"/>
    <w:rsid w:val="005E579D"/>
    <w:rsid w:val="00610BB8"/>
    <w:rsid w:val="00637EAA"/>
    <w:rsid w:val="006441F1"/>
    <w:rsid w:val="00655D05"/>
    <w:rsid w:val="00664958"/>
    <w:rsid w:val="00676960"/>
    <w:rsid w:val="00685E53"/>
    <w:rsid w:val="00691F91"/>
    <w:rsid w:val="0069245B"/>
    <w:rsid w:val="006A3342"/>
    <w:rsid w:val="006B0B7D"/>
    <w:rsid w:val="006D687C"/>
    <w:rsid w:val="00700952"/>
    <w:rsid w:val="00703E31"/>
    <w:rsid w:val="00712BE9"/>
    <w:rsid w:val="00736157"/>
    <w:rsid w:val="0073721E"/>
    <w:rsid w:val="007501D9"/>
    <w:rsid w:val="0075714E"/>
    <w:rsid w:val="007850D0"/>
    <w:rsid w:val="00793DBD"/>
    <w:rsid w:val="007B03E9"/>
    <w:rsid w:val="007C16BB"/>
    <w:rsid w:val="007C2D5D"/>
    <w:rsid w:val="007C5558"/>
    <w:rsid w:val="007F4FA1"/>
    <w:rsid w:val="007F5598"/>
    <w:rsid w:val="008023EB"/>
    <w:rsid w:val="00803B60"/>
    <w:rsid w:val="00805F61"/>
    <w:rsid w:val="008155B1"/>
    <w:rsid w:val="00815B6D"/>
    <w:rsid w:val="008223DE"/>
    <w:rsid w:val="00822D90"/>
    <w:rsid w:val="008255FD"/>
    <w:rsid w:val="00835AE0"/>
    <w:rsid w:val="00837B63"/>
    <w:rsid w:val="00841FBD"/>
    <w:rsid w:val="008561F1"/>
    <w:rsid w:val="00861B32"/>
    <w:rsid w:val="00886F2E"/>
    <w:rsid w:val="008A1453"/>
    <w:rsid w:val="008A7F9A"/>
    <w:rsid w:val="008C2D2D"/>
    <w:rsid w:val="008C7847"/>
    <w:rsid w:val="008E0883"/>
    <w:rsid w:val="00925D50"/>
    <w:rsid w:val="009263EC"/>
    <w:rsid w:val="00933BE6"/>
    <w:rsid w:val="00936DDA"/>
    <w:rsid w:val="00945AF3"/>
    <w:rsid w:val="00965F93"/>
    <w:rsid w:val="009725AB"/>
    <w:rsid w:val="0098122B"/>
    <w:rsid w:val="00985780"/>
    <w:rsid w:val="00987B87"/>
    <w:rsid w:val="00996A45"/>
    <w:rsid w:val="009A4625"/>
    <w:rsid w:val="009A5B07"/>
    <w:rsid w:val="009C640D"/>
    <w:rsid w:val="009E5D12"/>
    <w:rsid w:val="009F16CC"/>
    <w:rsid w:val="00A04461"/>
    <w:rsid w:val="00A13A62"/>
    <w:rsid w:val="00A46A9C"/>
    <w:rsid w:val="00A56480"/>
    <w:rsid w:val="00A60031"/>
    <w:rsid w:val="00A62F66"/>
    <w:rsid w:val="00A83C3E"/>
    <w:rsid w:val="00AA3CDE"/>
    <w:rsid w:val="00AB6263"/>
    <w:rsid w:val="00AB7E8C"/>
    <w:rsid w:val="00AE42AE"/>
    <w:rsid w:val="00AF3DB9"/>
    <w:rsid w:val="00AF48D2"/>
    <w:rsid w:val="00B14CB3"/>
    <w:rsid w:val="00B32725"/>
    <w:rsid w:val="00B35684"/>
    <w:rsid w:val="00B42DCC"/>
    <w:rsid w:val="00B44EDC"/>
    <w:rsid w:val="00B66FF1"/>
    <w:rsid w:val="00B82FB4"/>
    <w:rsid w:val="00B91B0E"/>
    <w:rsid w:val="00B97240"/>
    <w:rsid w:val="00BA5C90"/>
    <w:rsid w:val="00BB66EC"/>
    <w:rsid w:val="00BE3F85"/>
    <w:rsid w:val="00C25B9F"/>
    <w:rsid w:val="00C32B49"/>
    <w:rsid w:val="00C448F5"/>
    <w:rsid w:val="00C57814"/>
    <w:rsid w:val="00C66FE3"/>
    <w:rsid w:val="00C80548"/>
    <w:rsid w:val="00CC4758"/>
    <w:rsid w:val="00CC52E3"/>
    <w:rsid w:val="00CD6C6E"/>
    <w:rsid w:val="00CE107D"/>
    <w:rsid w:val="00CE7C8C"/>
    <w:rsid w:val="00D05DA7"/>
    <w:rsid w:val="00D13357"/>
    <w:rsid w:val="00D2009F"/>
    <w:rsid w:val="00D37914"/>
    <w:rsid w:val="00D656F7"/>
    <w:rsid w:val="00D77E4D"/>
    <w:rsid w:val="00D930F4"/>
    <w:rsid w:val="00DB1136"/>
    <w:rsid w:val="00DB4F0B"/>
    <w:rsid w:val="00DB72B5"/>
    <w:rsid w:val="00DD2165"/>
    <w:rsid w:val="00DD441B"/>
    <w:rsid w:val="00DD4950"/>
    <w:rsid w:val="00DE2180"/>
    <w:rsid w:val="00DE6C2B"/>
    <w:rsid w:val="00E10EC0"/>
    <w:rsid w:val="00E21933"/>
    <w:rsid w:val="00E4408A"/>
    <w:rsid w:val="00E466DB"/>
    <w:rsid w:val="00E77B54"/>
    <w:rsid w:val="00E82BA0"/>
    <w:rsid w:val="00E82C06"/>
    <w:rsid w:val="00EB0207"/>
    <w:rsid w:val="00EC1D6B"/>
    <w:rsid w:val="00F23560"/>
    <w:rsid w:val="00F24549"/>
    <w:rsid w:val="00F35535"/>
    <w:rsid w:val="00F54E87"/>
    <w:rsid w:val="00F7188E"/>
    <w:rsid w:val="00F81B66"/>
    <w:rsid w:val="00FA0D61"/>
    <w:rsid w:val="00FB20C2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2A8D"/>
  <w15:docId w15:val="{3C635017-1089-43F9-9139-1DA6934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F2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minstroy.ru/npa/otvety-minstroya-rossii.html" TargetMode="External"/><Relationship Id="rId13" Type="http://schemas.openxmlformats.org/officeDocument/2006/relationships/hyperlink" Target="https://osminstroy.ru/news/" TargetMode="External"/><Relationship Id="rId18" Type="http://schemas.openxmlformats.org/officeDocument/2006/relationships/hyperlink" Target="https://osminstroy.ru/about/council-wor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minstroy.ru/expert-group/" TargetMode="External"/><Relationship Id="rId17" Type="http://schemas.openxmlformats.org/officeDocument/2006/relationships/hyperlink" Target="mailto:o.prosypkin@op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Y8XKQfouOQuCb6hJCSv96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minstroy.ru/comitt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minstroy.ru/assambleya/" TargetMode="External"/><Relationship Id="rId10" Type="http://schemas.openxmlformats.org/officeDocument/2006/relationships/hyperlink" Target="https://osminstroy.ru/about/council-wor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minstroy.ru/" TargetMode="External"/><Relationship Id="rId14" Type="http://schemas.openxmlformats.org/officeDocument/2006/relationships/hyperlink" Target="https://osminstroy.ru/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E0B-9CA3-43B2-BE67-716AFD7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1</Pages>
  <Words>7746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5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D01.Sovet02</cp:lastModifiedBy>
  <cp:revision>19</cp:revision>
  <cp:lastPrinted>2022-02-22T12:22:00Z</cp:lastPrinted>
  <dcterms:created xsi:type="dcterms:W3CDTF">2022-02-28T09:47:00Z</dcterms:created>
  <dcterms:modified xsi:type="dcterms:W3CDTF">2022-03-16T14:15:00Z</dcterms:modified>
</cp:coreProperties>
</file>